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77777777" w:rsidR="0042292C" w:rsidRDefault="0042292C" w:rsidP="0042292C">
      <w:pPr>
        <w:shd w:val="clear" w:color="auto" w:fill="FFFFFF"/>
        <w:jc w:val="center"/>
      </w:pPr>
      <w:r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0.75pt" o:ole="">
            <v:imagedata r:id="rId9" o:title=""/>
          </v:shape>
          <o:OLEObject Type="Embed" ProgID="CorelDRAW.Graphic.11" ShapeID="_x0000_i1025" DrawAspect="Content" ObjectID="_1829295119" r:id="rId10"/>
        </w:object>
      </w:r>
    </w:p>
    <w:p w14:paraId="702F1CFE" w14:textId="77777777" w:rsidR="0042292C" w:rsidRPr="009D5402" w:rsidRDefault="0042292C" w:rsidP="0042292C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14:paraId="5A7840F8" w14:textId="77777777" w:rsidR="0042292C" w:rsidRPr="0037074F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37074F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F94572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F94572">
        <w:rPr>
          <w:b/>
          <w:spacing w:val="22"/>
        </w:rPr>
        <w:t>VІІI</w:t>
      </w:r>
      <w:r>
        <w:rPr>
          <w:b/>
          <w:spacing w:val="22"/>
        </w:rPr>
        <w:t xml:space="preserve"> </w:t>
      </w:r>
      <w:r w:rsidRPr="00F94572">
        <w:rPr>
          <w:b/>
          <w:spacing w:val="22"/>
        </w:rPr>
        <w:t>СКЛИКАННЯ</w:t>
      </w:r>
    </w:p>
    <w:p w14:paraId="7C6BCBF8" w14:textId="77777777" w:rsidR="0042292C" w:rsidRPr="009D5402" w:rsidRDefault="0042292C" w:rsidP="0042292C">
      <w:pPr>
        <w:shd w:val="clear" w:color="auto" w:fill="FFFFFF"/>
        <w:jc w:val="center"/>
        <w:rPr>
          <w:b/>
          <w:color w:val="000000"/>
          <w:szCs w:val="36"/>
        </w:rPr>
      </w:pPr>
    </w:p>
    <w:p w14:paraId="4E7CF00A" w14:textId="203B843B" w:rsidR="0042292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  <w:r w:rsidRPr="0042292C">
        <w:rPr>
          <w:b/>
          <w:bCs/>
          <w:iCs/>
          <w:sz w:val="32"/>
          <w:szCs w:val="32"/>
        </w:rPr>
        <w:t>з питань соціально-економічного розвитку області, бюджету і фінансів</w:t>
      </w:r>
    </w:p>
    <w:p w14:paraId="7E9CEF93" w14:textId="77777777" w:rsidR="0042292C" w:rsidRPr="009D5402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659FC639" w14:textId="77777777" w:rsidR="0042292C" w:rsidRPr="0042292C" w:rsidRDefault="0042292C" w:rsidP="0042292C">
      <w:pPr>
        <w:pStyle w:val="ac"/>
        <w:ind w:left="132"/>
        <w:rPr>
          <w:b w:val="0"/>
          <w:snapToGrid w:val="0"/>
          <w:sz w:val="22"/>
          <w:szCs w:val="22"/>
          <w:lang w:val="ru-RU"/>
        </w:rPr>
      </w:pPr>
      <w:proofErr w:type="spellStart"/>
      <w:r w:rsidRPr="0042292C">
        <w:rPr>
          <w:b w:val="0"/>
          <w:snapToGrid w:val="0"/>
          <w:sz w:val="22"/>
          <w:szCs w:val="22"/>
        </w:rPr>
        <w:t>просп</w:t>
      </w:r>
      <w:proofErr w:type="spellEnd"/>
      <w:r w:rsidRPr="0042292C">
        <w:rPr>
          <w:b w:val="0"/>
          <w:snapToGrid w:val="0"/>
          <w:sz w:val="22"/>
          <w:szCs w:val="22"/>
        </w:rPr>
        <w:t>. Олександра Поля, 2, м. Дніпро, 49004</w:t>
      </w:r>
    </w:p>
    <w:p w14:paraId="3D84613C" w14:textId="77777777" w:rsidR="0042292C" w:rsidRPr="00E12F08" w:rsidRDefault="0042292C" w:rsidP="0042292C">
      <w:pPr>
        <w:pStyle w:val="ac"/>
        <w:ind w:left="132"/>
        <w:rPr>
          <w:bCs w:val="0"/>
          <w:snapToGrid w:val="0"/>
          <w:sz w:val="22"/>
          <w:szCs w:val="22"/>
          <w:lang w:val="ru-RU"/>
        </w:rPr>
      </w:pPr>
    </w:p>
    <w:p w14:paraId="4967AD34" w14:textId="77777777" w:rsidR="0042292C" w:rsidRPr="00BD5519" w:rsidRDefault="0042292C" w:rsidP="00C33BD2">
      <w:pPr>
        <w:pStyle w:val="a9"/>
        <w:rPr>
          <w:sz w:val="40"/>
          <w:szCs w:val="40"/>
        </w:rPr>
      </w:pPr>
    </w:p>
    <w:p w14:paraId="3A579972" w14:textId="0D8B3F28" w:rsidR="0026659C" w:rsidRPr="00BD5519" w:rsidRDefault="006A391E" w:rsidP="00C33BD2">
      <w:pPr>
        <w:pStyle w:val="a9"/>
        <w:jc w:val="center"/>
        <w:rPr>
          <w:b/>
        </w:rPr>
      </w:pPr>
      <w:r w:rsidRPr="00BD5519">
        <w:rPr>
          <w:b/>
        </w:rPr>
        <w:t xml:space="preserve">П Р О Т О К О Л   № </w:t>
      </w:r>
      <w:r w:rsidR="00925783" w:rsidRPr="00BD5519">
        <w:rPr>
          <w:b/>
        </w:rPr>
        <w:t xml:space="preserve"> </w:t>
      </w:r>
      <w:r w:rsidR="00546ED9" w:rsidRPr="00BD5519">
        <w:rPr>
          <w:b/>
        </w:rPr>
        <w:t>5</w:t>
      </w:r>
      <w:r w:rsidR="008C405B">
        <w:rPr>
          <w:b/>
        </w:rPr>
        <w:t>1</w:t>
      </w:r>
    </w:p>
    <w:p w14:paraId="4DA67D36" w14:textId="77777777" w:rsidR="0026659C" w:rsidRPr="00BD5519" w:rsidRDefault="0026659C" w:rsidP="00C33BD2">
      <w:pPr>
        <w:jc w:val="center"/>
        <w:rPr>
          <w:b/>
        </w:rPr>
      </w:pPr>
      <w:r w:rsidRPr="00BD5519">
        <w:rPr>
          <w:b/>
        </w:rPr>
        <w:t xml:space="preserve">засідання постійної комісії </w:t>
      </w:r>
      <w:r w:rsidR="00642E42" w:rsidRPr="00BD5519">
        <w:rPr>
          <w:b/>
        </w:rPr>
        <w:t xml:space="preserve">обласної </w:t>
      </w:r>
      <w:r w:rsidRPr="00BD5519">
        <w:rPr>
          <w:b/>
        </w:rPr>
        <w:t>ради</w:t>
      </w:r>
    </w:p>
    <w:p w14:paraId="071E4F72" w14:textId="77777777" w:rsidR="0026659C" w:rsidRPr="00BD5519" w:rsidRDefault="0026659C" w:rsidP="00C33BD2"/>
    <w:p w14:paraId="30DA7F30" w14:textId="766C0A2C" w:rsidR="0026659C" w:rsidRPr="00BD5519" w:rsidRDefault="008C405B" w:rsidP="00C33BD2">
      <w:r>
        <w:t>07</w:t>
      </w:r>
      <w:r w:rsidR="00546ED9" w:rsidRPr="00BD5519">
        <w:t xml:space="preserve"> </w:t>
      </w:r>
      <w:r>
        <w:t>січ</w:t>
      </w:r>
      <w:r w:rsidR="00546ED9" w:rsidRPr="00BD5519">
        <w:t>ня</w:t>
      </w:r>
      <w:r w:rsidR="00D17D56" w:rsidRPr="00BD5519">
        <w:t xml:space="preserve"> 202</w:t>
      </w:r>
      <w:r>
        <w:t>6</w:t>
      </w:r>
      <w:r w:rsidR="0026659C" w:rsidRPr="00BD5519">
        <w:t xml:space="preserve"> року</w:t>
      </w:r>
      <w:r w:rsidR="003D4EEF" w:rsidRPr="00BD5519">
        <w:tab/>
      </w:r>
      <w:r w:rsidR="003D4EEF" w:rsidRPr="00BD5519">
        <w:tab/>
      </w:r>
      <w:r w:rsidR="003D4EEF" w:rsidRPr="00BD5519">
        <w:tab/>
      </w:r>
      <w:r w:rsidR="003D4EEF" w:rsidRPr="00BD5519">
        <w:tab/>
      </w:r>
      <w:r w:rsidR="003D4EEF" w:rsidRPr="00BD5519">
        <w:tab/>
      </w:r>
      <w:r w:rsidR="003D4EEF" w:rsidRPr="00BD5519">
        <w:tab/>
      </w:r>
      <w:r w:rsidR="003D4EEF" w:rsidRPr="00BD5519">
        <w:tab/>
      </w:r>
      <w:r w:rsidR="00887EBA" w:rsidRPr="00BD5519">
        <w:tab/>
      </w:r>
      <w:r w:rsidR="003D4EEF" w:rsidRPr="00BD5519">
        <w:t>м. Дніпро</w:t>
      </w:r>
    </w:p>
    <w:p w14:paraId="494E25CF" w14:textId="0B491406" w:rsidR="0026659C" w:rsidRPr="00BD5519" w:rsidRDefault="00E4061C" w:rsidP="00C33BD2">
      <w:r w:rsidRPr="00BD5519">
        <w:t>1</w:t>
      </w:r>
      <w:r w:rsidR="008C405B">
        <w:t>2</w:t>
      </w:r>
      <w:r w:rsidR="00D17D56" w:rsidRPr="00BD5519">
        <w:t>:</w:t>
      </w:r>
      <w:r w:rsidR="00DC240F" w:rsidRPr="00BD5519">
        <w:t>0</w:t>
      </w:r>
      <w:r w:rsidR="00D17D56" w:rsidRPr="00BD5519">
        <w:t>0</w:t>
      </w:r>
      <w:r w:rsidR="004C1ED2" w:rsidRPr="00BD5519">
        <w:t xml:space="preserve"> годин</w:t>
      </w:r>
    </w:p>
    <w:p w14:paraId="560D5A14" w14:textId="77777777" w:rsidR="008D7154" w:rsidRPr="00BD5519" w:rsidRDefault="008D7154" w:rsidP="00C33BD2">
      <w:pPr>
        <w:jc w:val="right"/>
      </w:pPr>
    </w:p>
    <w:p w14:paraId="59458FF9" w14:textId="77777777" w:rsidR="0026659C" w:rsidRPr="002759CA" w:rsidRDefault="0026659C" w:rsidP="00C33BD2">
      <w:r w:rsidRPr="002759CA">
        <w:t>Усього членів комісії:</w:t>
      </w:r>
      <w:r w:rsidRPr="002759CA">
        <w:tab/>
      </w:r>
      <w:r w:rsidRPr="002759CA">
        <w:tab/>
        <w:t xml:space="preserve"> 13 </w:t>
      </w:r>
      <w:proofErr w:type="spellStart"/>
      <w:r w:rsidRPr="002759CA">
        <w:t>чол</w:t>
      </w:r>
      <w:proofErr w:type="spellEnd"/>
      <w:r w:rsidRPr="002759CA">
        <w:t>.</w:t>
      </w:r>
      <w:r w:rsidR="00CE1A1A" w:rsidRPr="002759CA">
        <w:t xml:space="preserve"> </w:t>
      </w:r>
    </w:p>
    <w:p w14:paraId="5CB13413" w14:textId="2F67BA35" w:rsidR="00635558" w:rsidRPr="002758FF" w:rsidRDefault="0026659C" w:rsidP="00C33BD2">
      <w:r w:rsidRPr="002758FF">
        <w:t>П</w:t>
      </w:r>
      <w:r w:rsidR="006A391E" w:rsidRPr="002758FF">
        <w:t xml:space="preserve">рисутні:                   </w:t>
      </w:r>
      <w:r w:rsidR="006A391E" w:rsidRPr="002758FF">
        <w:tab/>
      </w:r>
      <w:r w:rsidR="006A391E" w:rsidRPr="002758FF">
        <w:tab/>
      </w:r>
      <w:r w:rsidR="00E067E8" w:rsidRPr="002758FF">
        <w:t xml:space="preserve"> </w:t>
      </w:r>
      <w:r w:rsidR="002758FF" w:rsidRPr="002758FF">
        <w:t>8</w:t>
      </w:r>
      <w:r w:rsidRPr="002758FF">
        <w:t xml:space="preserve"> </w:t>
      </w:r>
      <w:proofErr w:type="spellStart"/>
      <w:r w:rsidRPr="002758FF">
        <w:t>чол</w:t>
      </w:r>
      <w:proofErr w:type="spellEnd"/>
      <w:r w:rsidRPr="002758FF">
        <w:t>.</w:t>
      </w:r>
      <w:r w:rsidR="005F7DA0" w:rsidRPr="002758FF">
        <w:t xml:space="preserve"> </w:t>
      </w:r>
      <w:r w:rsidR="00925783" w:rsidRPr="002758FF">
        <w:t xml:space="preserve">(з них: </w:t>
      </w:r>
      <w:r w:rsidR="00F752E8" w:rsidRPr="002758FF">
        <w:t>8</w:t>
      </w:r>
      <w:r w:rsidR="00925783" w:rsidRPr="002758FF">
        <w:t xml:space="preserve"> </w:t>
      </w:r>
      <w:proofErr w:type="spellStart"/>
      <w:r w:rsidR="00925783" w:rsidRPr="002758FF">
        <w:t>чол</w:t>
      </w:r>
      <w:proofErr w:type="spellEnd"/>
      <w:r w:rsidR="00925783" w:rsidRPr="002758FF">
        <w:t>. – телеконференція)</w:t>
      </w:r>
    </w:p>
    <w:p w14:paraId="152796F8" w14:textId="7915F1D2" w:rsidR="0026659C" w:rsidRPr="002758FF" w:rsidRDefault="0026659C" w:rsidP="00C33BD2">
      <w:r w:rsidRPr="002758FF">
        <w:t>Від</w:t>
      </w:r>
      <w:r w:rsidR="006A391E" w:rsidRPr="002758FF">
        <w:t>сутні:</w:t>
      </w:r>
      <w:r w:rsidR="00CF2087" w:rsidRPr="002758FF">
        <w:t xml:space="preserve">  </w:t>
      </w:r>
      <w:r w:rsidR="006A391E" w:rsidRPr="002758FF">
        <w:t xml:space="preserve">                 </w:t>
      </w:r>
      <w:r w:rsidR="006A391E" w:rsidRPr="002758FF">
        <w:tab/>
      </w:r>
      <w:r w:rsidR="006A391E" w:rsidRPr="002758FF">
        <w:tab/>
        <w:t xml:space="preserve"> </w:t>
      </w:r>
      <w:r w:rsidR="002758FF" w:rsidRPr="002758FF">
        <w:t>5</w:t>
      </w:r>
      <w:r w:rsidR="00B453D6" w:rsidRPr="002758FF">
        <w:t xml:space="preserve"> </w:t>
      </w:r>
      <w:proofErr w:type="spellStart"/>
      <w:r w:rsidR="00B453D6" w:rsidRPr="002758FF">
        <w:t>чол</w:t>
      </w:r>
      <w:proofErr w:type="spellEnd"/>
      <w:r w:rsidR="00B453D6" w:rsidRPr="002758FF">
        <w:t>.</w:t>
      </w:r>
    </w:p>
    <w:p w14:paraId="2AD7684F" w14:textId="77777777" w:rsidR="00914ABB" w:rsidRPr="002758FF" w:rsidRDefault="00914ABB" w:rsidP="00C33BD2">
      <w:pPr>
        <w:jc w:val="both"/>
      </w:pPr>
    </w:p>
    <w:p w14:paraId="24C96BBA" w14:textId="47976355" w:rsidR="00F92188" w:rsidRPr="002758FF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758FF">
        <w:rPr>
          <w:sz w:val="28"/>
          <w:szCs w:val="28"/>
          <w:lang w:val="uk-UA"/>
        </w:rPr>
        <w:t>Присутні члени комісії:</w:t>
      </w:r>
      <w:r w:rsidR="00F92188" w:rsidRPr="002758FF">
        <w:rPr>
          <w:sz w:val="28"/>
          <w:szCs w:val="28"/>
          <w:lang w:val="uk-UA"/>
        </w:rPr>
        <w:t xml:space="preserve"> </w:t>
      </w:r>
      <w:r w:rsidR="00C850EE" w:rsidRPr="002758FF">
        <w:rPr>
          <w:sz w:val="28"/>
          <w:szCs w:val="28"/>
          <w:lang w:val="uk-UA"/>
        </w:rPr>
        <w:t>Тетяна Чабанова</w:t>
      </w:r>
      <w:r w:rsidR="002758FF" w:rsidRPr="002758FF">
        <w:rPr>
          <w:sz w:val="28"/>
          <w:szCs w:val="28"/>
          <w:lang w:val="uk-UA"/>
        </w:rPr>
        <w:t xml:space="preserve"> (телеконференція)</w:t>
      </w:r>
      <w:r w:rsidR="006C2624" w:rsidRPr="002758FF">
        <w:rPr>
          <w:sz w:val="28"/>
          <w:szCs w:val="28"/>
          <w:lang w:val="uk-UA"/>
        </w:rPr>
        <w:t>,</w:t>
      </w:r>
      <w:r w:rsidR="00A07847" w:rsidRPr="002758FF">
        <w:rPr>
          <w:sz w:val="28"/>
          <w:szCs w:val="28"/>
          <w:lang w:val="uk-UA"/>
        </w:rPr>
        <w:t xml:space="preserve"> </w:t>
      </w:r>
      <w:r w:rsidR="00C850EE" w:rsidRPr="002758FF">
        <w:rPr>
          <w:sz w:val="28"/>
          <w:szCs w:val="28"/>
          <w:lang w:val="uk-UA"/>
        </w:rPr>
        <w:t xml:space="preserve">Олена </w:t>
      </w:r>
      <w:proofErr w:type="spellStart"/>
      <w:r w:rsidR="00C850EE" w:rsidRPr="002758FF">
        <w:rPr>
          <w:sz w:val="28"/>
          <w:szCs w:val="28"/>
          <w:lang w:val="uk-UA"/>
        </w:rPr>
        <w:t>Плахотнік</w:t>
      </w:r>
      <w:proofErr w:type="spellEnd"/>
      <w:r w:rsidR="002758FF" w:rsidRPr="002758FF">
        <w:rPr>
          <w:sz w:val="28"/>
          <w:szCs w:val="28"/>
          <w:lang w:val="uk-UA"/>
        </w:rPr>
        <w:t xml:space="preserve"> (телеконференція)</w:t>
      </w:r>
      <w:r w:rsidR="00F752E8" w:rsidRPr="002758FF">
        <w:rPr>
          <w:sz w:val="28"/>
          <w:szCs w:val="28"/>
          <w:lang w:val="uk-UA"/>
        </w:rPr>
        <w:t>,</w:t>
      </w:r>
      <w:r w:rsidR="002758FF" w:rsidRPr="002758FF">
        <w:rPr>
          <w:sz w:val="28"/>
          <w:szCs w:val="28"/>
          <w:lang w:val="uk-UA"/>
        </w:rPr>
        <w:t xml:space="preserve"> </w:t>
      </w:r>
      <w:r w:rsidR="00C850EE" w:rsidRPr="002758FF">
        <w:rPr>
          <w:sz w:val="28"/>
          <w:szCs w:val="28"/>
          <w:lang w:val="uk-UA"/>
        </w:rPr>
        <w:t>Олександр Савченко</w:t>
      </w:r>
      <w:r w:rsidR="002758FF" w:rsidRPr="002758FF">
        <w:rPr>
          <w:sz w:val="28"/>
          <w:szCs w:val="28"/>
          <w:lang w:val="uk-UA"/>
        </w:rPr>
        <w:t xml:space="preserve"> (телеконференція)</w:t>
      </w:r>
      <w:r w:rsidR="0038332C" w:rsidRPr="002758FF">
        <w:rPr>
          <w:sz w:val="28"/>
          <w:szCs w:val="28"/>
          <w:lang w:val="uk-UA"/>
        </w:rPr>
        <w:t>,</w:t>
      </w:r>
      <w:r w:rsidR="00E4061C" w:rsidRPr="002758FF">
        <w:rPr>
          <w:sz w:val="28"/>
          <w:szCs w:val="28"/>
          <w:lang w:val="uk-UA"/>
        </w:rPr>
        <w:t xml:space="preserve"> </w:t>
      </w:r>
      <w:r w:rsidR="00C850EE" w:rsidRPr="002758FF">
        <w:rPr>
          <w:sz w:val="28"/>
          <w:szCs w:val="28"/>
          <w:lang w:val="uk-UA"/>
        </w:rPr>
        <w:t xml:space="preserve">Станіслав </w:t>
      </w:r>
      <w:proofErr w:type="spellStart"/>
      <w:r w:rsidR="00C850EE" w:rsidRPr="002758FF">
        <w:rPr>
          <w:sz w:val="28"/>
          <w:szCs w:val="28"/>
          <w:lang w:val="uk-UA"/>
        </w:rPr>
        <w:t>Молоков</w:t>
      </w:r>
      <w:proofErr w:type="spellEnd"/>
      <w:r w:rsidR="00C850EE" w:rsidRPr="002758FF">
        <w:rPr>
          <w:sz w:val="28"/>
          <w:szCs w:val="28"/>
          <w:lang w:val="uk-UA"/>
        </w:rPr>
        <w:t xml:space="preserve"> </w:t>
      </w:r>
      <w:r w:rsidR="00A07847" w:rsidRPr="002758FF">
        <w:rPr>
          <w:sz w:val="28"/>
          <w:szCs w:val="28"/>
          <w:lang w:val="uk-UA"/>
        </w:rPr>
        <w:t>(телеконференція)</w:t>
      </w:r>
      <w:r w:rsidR="00797FE2" w:rsidRPr="002758FF">
        <w:rPr>
          <w:sz w:val="28"/>
          <w:szCs w:val="28"/>
          <w:lang w:val="uk-UA"/>
        </w:rPr>
        <w:t>,</w:t>
      </w:r>
      <w:r w:rsidR="00E4061C" w:rsidRPr="002758FF">
        <w:rPr>
          <w:sz w:val="28"/>
          <w:szCs w:val="28"/>
          <w:lang w:val="uk-UA"/>
        </w:rPr>
        <w:t xml:space="preserve"> </w:t>
      </w:r>
      <w:r w:rsidR="00C850EE" w:rsidRPr="002758FF">
        <w:rPr>
          <w:sz w:val="28"/>
          <w:szCs w:val="28"/>
          <w:lang w:val="uk-UA"/>
        </w:rPr>
        <w:t xml:space="preserve">Олександр Буряк </w:t>
      </w:r>
      <w:r w:rsidR="00E753A4" w:rsidRPr="002758FF">
        <w:rPr>
          <w:sz w:val="28"/>
          <w:szCs w:val="28"/>
          <w:lang w:val="uk-UA"/>
        </w:rPr>
        <w:t xml:space="preserve">(телеконференція), </w:t>
      </w:r>
      <w:r w:rsidR="00C850EE" w:rsidRPr="002758FF">
        <w:rPr>
          <w:sz w:val="28"/>
          <w:szCs w:val="28"/>
          <w:lang w:val="uk-UA"/>
        </w:rPr>
        <w:t xml:space="preserve">Артур </w:t>
      </w:r>
      <w:proofErr w:type="spellStart"/>
      <w:r w:rsidR="00C850EE" w:rsidRPr="002758FF">
        <w:rPr>
          <w:sz w:val="28"/>
          <w:szCs w:val="28"/>
          <w:lang w:val="uk-UA"/>
        </w:rPr>
        <w:t>Геккієв</w:t>
      </w:r>
      <w:proofErr w:type="spellEnd"/>
      <w:r w:rsidR="00C850EE" w:rsidRPr="002758FF">
        <w:rPr>
          <w:sz w:val="28"/>
          <w:szCs w:val="28"/>
          <w:lang w:val="uk-UA"/>
        </w:rPr>
        <w:t xml:space="preserve"> </w:t>
      </w:r>
      <w:r w:rsidR="00D17D56" w:rsidRPr="002758FF">
        <w:rPr>
          <w:sz w:val="28"/>
          <w:szCs w:val="28"/>
          <w:lang w:val="uk-UA"/>
        </w:rPr>
        <w:t>(телеконференція)</w:t>
      </w:r>
      <w:r w:rsidR="0057755C" w:rsidRPr="002758FF">
        <w:rPr>
          <w:sz w:val="28"/>
          <w:szCs w:val="28"/>
          <w:lang w:val="uk-UA"/>
        </w:rPr>
        <w:t xml:space="preserve">, </w:t>
      </w:r>
      <w:r w:rsidR="00C850EE" w:rsidRPr="002758FF">
        <w:rPr>
          <w:sz w:val="28"/>
          <w:szCs w:val="28"/>
          <w:lang w:val="uk-UA"/>
        </w:rPr>
        <w:t xml:space="preserve">Олена Чиркова </w:t>
      </w:r>
      <w:r w:rsidR="00555A88" w:rsidRPr="002758FF">
        <w:rPr>
          <w:sz w:val="28"/>
          <w:szCs w:val="28"/>
          <w:lang w:val="uk-UA"/>
        </w:rPr>
        <w:t>(телеконференція)</w:t>
      </w:r>
      <w:r w:rsidR="00C850EE" w:rsidRPr="002758FF">
        <w:rPr>
          <w:sz w:val="28"/>
          <w:szCs w:val="28"/>
          <w:lang w:val="uk-UA"/>
        </w:rPr>
        <w:t xml:space="preserve">, Євгеній </w:t>
      </w:r>
      <w:proofErr w:type="spellStart"/>
      <w:r w:rsidR="00C850EE" w:rsidRPr="002758FF">
        <w:rPr>
          <w:sz w:val="28"/>
          <w:szCs w:val="28"/>
          <w:lang w:val="uk-UA"/>
        </w:rPr>
        <w:t>Жадан</w:t>
      </w:r>
      <w:proofErr w:type="spellEnd"/>
      <w:r w:rsidR="00C850EE" w:rsidRPr="002758FF">
        <w:rPr>
          <w:sz w:val="28"/>
          <w:szCs w:val="28"/>
          <w:lang w:val="uk-UA"/>
        </w:rPr>
        <w:t xml:space="preserve"> </w:t>
      </w:r>
      <w:r w:rsidR="00E753A4" w:rsidRPr="002758FF">
        <w:rPr>
          <w:sz w:val="28"/>
          <w:szCs w:val="28"/>
          <w:lang w:val="uk-UA"/>
        </w:rPr>
        <w:t>(телеконференція)</w:t>
      </w:r>
      <w:r w:rsidR="00F102D7" w:rsidRPr="002758FF">
        <w:rPr>
          <w:sz w:val="28"/>
          <w:szCs w:val="28"/>
          <w:lang w:val="uk-UA"/>
        </w:rPr>
        <w:t>.</w:t>
      </w:r>
    </w:p>
    <w:p w14:paraId="5E368DEB" w14:textId="77777777" w:rsidR="005F2B12" w:rsidRPr="002758FF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4E4EEDB1" w:rsidR="008D42A6" w:rsidRPr="002758FF" w:rsidRDefault="008D42A6" w:rsidP="00C33BD2">
      <w:pPr>
        <w:jc w:val="both"/>
      </w:pPr>
      <w:r w:rsidRPr="002758FF">
        <w:t xml:space="preserve">Відсутні члени комісії: </w:t>
      </w:r>
      <w:r w:rsidR="00C850EE" w:rsidRPr="002758FF">
        <w:t xml:space="preserve">Сергій </w:t>
      </w:r>
      <w:r w:rsidR="00D17D56" w:rsidRPr="002758FF">
        <w:t>Піддубний</w:t>
      </w:r>
      <w:r w:rsidR="00F752E8" w:rsidRPr="002758FF">
        <w:t xml:space="preserve">, </w:t>
      </w:r>
      <w:r w:rsidR="004B36E5" w:rsidRPr="002758FF">
        <w:t>Наталія Кеда</w:t>
      </w:r>
      <w:r w:rsidR="002758FF" w:rsidRPr="002758FF">
        <w:t xml:space="preserve">, Олексій Борисенко, Олександр Бондаренко, </w:t>
      </w:r>
      <w:proofErr w:type="spellStart"/>
      <w:r w:rsidR="002758FF" w:rsidRPr="002758FF">
        <w:t>Гошгар</w:t>
      </w:r>
      <w:proofErr w:type="spellEnd"/>
      <w:r w:rsidR="002758FF" w:rsidRPr="002758FF">
        <w:t xml:space="preserve"> </w:t>
      </w:r>
      <w:proofErr w:type="spellStart"/>
      <w:r w:rsidR="002758FF" w:rsidRPr="002758FF">
        <w:t>Мухтаров</w:t>
      </w:r>
      <w:proofErr w:type="spellEnd"/>
      <w:r w:rsidR="002758FF" w:rsidRPr="002758FF">
        <w:t>.</w:t>
      </w:r>
    </w:p>
    <w:p w14:paraId="120CD3A0" w14:textId="77777777" w:rsidR="004A392F" w:rsidRPr="00BD5519" w:rsidRDefault="004A392F" w:rsidP="00C33BD2">
      <w:pPr>
        <w:jc w:val="both"/>
      </w:pPr>
    </w:p>
    <w:p w14:paraId="111F6157" w14:textId="77777777" w:rsidR="00B127EA" w:rsidRPr="00BD5519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BD5519">
        <w:rPr>
          <w:spacing w:val="-2"/>
          <w:sz w:val="28"/>
          <w:szCs w:val="28"/>
          <w:lang w:val="uk-UA"/>
        </w:rPr>
        <w:t>У роботі комісії взяли участь:</w:t>
      </w:r>
    </w:p>
    <w:p w14:paraId="7BE613A1" w14:textId="5BEA8790" w:rsidR="00E4061C" w:rsidRPr="00BD5519" w:rsidRDefault="00C850EE" w:rsidP="00E4061C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</w:t>
      </w:r>
      <w:proofErr w:type="spellStart"/>
      <w:r>
        <w:rPr>
          <w:sz w:val="28"/>
          <w:szCs w:val="28"/>
          <w:lang w:val="uk-UA"/>
        </w:rPr>
        <w:t>Беспаленкова</w:t>
      </w:r>
      <w:proofErr w:type="spellEnd"/>
      <w:r w:rsidR="00E4061C" w:rsidRPr="00BD5519">
        <w:rPr>
          <w:sz w:val="28"/>
          <w:szCs w:val="28"/>
          <w:lang w:val="uk-UA"/>
        </w:rPr>
        <w:t xml:space="preserve"> – начальник управління бухгалтерського обліку та моніторингу діяльності виконавчого апарату Дніпропетровської обласної ради; </w:t>
      </w:r>
    </w:p>
    <w:p w14:paraId="2DFFFE14" w14:textId="7DEABDB4" w:rsidR="008C405B" w:rsidRPr="00F830AA" w:rsidRDefault="00C850EE" w:rsidP="00F830AA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ій </w:t>
      </w:r>
      <w:proofErr w:type="spellStart"/>
      <w:r>
        <w:rPr>
          <w:sz w:val="28"/>
          <w:szCs w:val="28"/>
          <w:lang w:val="uk-UA"/>
        </w:rPr>
        <w:t>Псарьов</w:t>
      </w:r>
      <w:proofErr w:type="spellEnd"/>
      <w:r w:rsidR="00E4061C" w:rsidRPr="00BD5519">
        <w:rPr>
          <w:sz w:val="28"/>
          <w:szCs w:val="28"/>
          <w:lang w:val="uk-UA"/>
        </w:rPr>
        <w:t xml:space="preserve"> – начальник управління економіки, бюджету та фінансів виконавчого апарату Дніпропетровської обласної ради;</w:t>
      </w:r>
    </w:p>
    <w:p w14:paraId="06C951FD" w14:textId="011DAE87" w:rsidR="002758FF" w:rsidRPr="00C4414F" w:rsidRDefault="002758FF" w:rsidP="002758FF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Сергій Донченко </w:t>
      </w:r>
      <w:r w:rsidRPr="00C4414F">
        <w:rPr>
          <w:spacing w:val="-2"/>
          <w:sz w:val="28"/>
          <w:szCs w:val="28"/>
          <w:lang w:val="uk-UA"/>
        </w:rPr>
        <w:t xml:space="preserve">– в.о. генерального директора КП ДОР </w:t>
      </w:r>
      <w:r>
        <w:rPr>
          <w:spacing w:val="-2"/>
          <w:sz w:val="28"/>
          <w:szCs w:val="28"/>
          <w:lang w:val="uk-UA"/>
        </w:rPr>
        <w:t>“</w:t>
      </w:r>
      <w:proofErr w:type="spellStart"/>
      <w:r w:rsidRPr="00C4414F">
        <w:rPr>
          <w:spacing w:val="-2"/>
          <w:sz w:val="28"/>
          <w:szCs w:val="28"/>
          <w:lang w:val="uk-UA"/>
        </w:rPr>
        <w:t>Аульський</w:t>
      </w:r>
      <w:proofErr w:type="spellEnd"/>
      <w:r w:rsidRPr="00C4414F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C4414F">
        <w:rPr>
          <w:spacing w:val="-2"/>
          <w:sz w:val="28"/>
          <w:szCs w:val="28"/>
          <w:lang w:val="uk-UA"/>
        </w:rPr>
        <w:t>водовідˮ</w:t>
      </w:r>
      <w:proofErr w:type="spellEnd"/>
      <w:r w:rsidRPr="00C4414F">
        <w:rPr>
          <w:spacing w:val="-2"/>
          <w:sz w:val="28"/>
          <w:szCs w:val="28"/>
          <w:lang w:val="uk-UA"/>
        </w:rPr>
        <w:t>;</w:t>
      </w:r>
    </w:p>
    <w:p w14:paraId="745B0763" w14:textId="5013B05C" w:rsidR="002758FF" w:rsidRPr="00C4414F" w:rsidRDefault="002758FF" w:rsidP="002758FF">
      <w:pPr>
        <w:rPr>
          <w:spacing w:val="-2"/>
        </w:rPr>
      </w:pPr>
      <w:r>
        <w:rPr>
          <w:spacing w:val="-2"/>
        </w:rPr>
        <w:t xml:space="preserve">Олена Харитонова </w:t>
      </w:r>
      <w:r w:rsidRPr="00C4414F">
        <w:rPr>
          <w:spacing w:val="-2"/>
        </w:rPr>
        <w:t xml:space="preserve">– директор КП </w:t>
      </w:r>
      <w:r>
        <w:rPr>
          <w:spacing w:val="-2"/>
        </w:rPr>
        <w:t>“</w:t>
      </w:r>
      <w:proofErr w:type="spellStart"/>
      <w:r w:rsidRPr="00C4414F">
        <w:rPr>
          <w:spacing w:val="-2"/>
        </w:rPr>
        <w:t>Жовтоводський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водоканал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14:paraId="63374ECF" w14:textId="58861FA9" w:rsidR="002758FF" w:rsidRPr="00C4414F" w:rsidRDefault="002758FF" w:rsidP="002758FF">
      <w:pPr>
        <w:rPr>
          <w:spacing w:val="-2"/>
        </w:rPr>
      </w:pPr>
      <w:r>
        <w:rPr>
          <w:spacing w:val="-2"/>
        </w:rPr>
        <w:t>Дмитро Романов</w:t>
      </w:r>
      <w:r w:rsidRPr="00C4414F">
        <w:rPr>
          <w:spacing w:val="-2"/>
        </w:rPr>
        <w:t xml:space="preserve"> – в.о. директора КП </w:t>
      </w:r>
      <w:r>
        <w:rPr>
          <w:spacing w:val="-2"/>
        </w:rPr>
        <w:t>“</w:t>
      </w:r>
      <w:proofErr w:type="spellStart"/>
      <w:r w:rsidRPr="00C4414F">
        <w:rPr>
          <w:spacing w:val="-2"/>
        </w:rPr>
        <w:t>Солонянське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ЖКУˮ</w:t>
      </w:r>
      <w:proofErr w:type="spellEnd"/>
      <w:r w:rsidRPr="00C4414F">
        <w:rPr>
          <w:spacing w:val="-2"/>
        </w:rPr>
        <w:t xml:space="preserve"> </w:t>
      </w:r>
      <w:proofErr w:type="spellStart"/>
      <w:r w:rsidRPr="00C4414F">
        <w:rPr>
          <w:spacing w:val="-2"/>
        </w:rPr>
        <w:t>ДОРˮ</w:t>
      </w:r>
      <w:proofErr w:type="spellEnd"/>
      <w:r w:rsidRPr="00C4414F">
        <w:rPr>
          <w:spacing w:val="-2"/>
        </w:rPr>
        <w:t>;</w:t>
      </w:r>
    </w:p>
    <w:p w14:paraId="5BD74020" w14:textId="18D6648F" w:rsidR="002758FF" w:rsidRPr="00C4414F" w:rsidRDefault="002758FF" w:rsidP="002758FF">
      <w:pPr>
        <w:rPr>
          <w:spacing w:val="-2"/>
        </w:rPr>
      </w:pPr>
      <w:r>
        <w:rPr>
          <w:spacing w:val="-2"/>
        </w:rPr>
        <w:t xml:space="preserve">Сергій Гончар </w:t>
      </w:r>
      <w:r w:rsidRPr="00C4414F">
        <w:rPr>
          <w:spacing w:val="-2"/>
        </w:rPr>
        <w:t xml:space="preserve">– в.о. директора КП </w:t>
      </w:r>
      <w:r>
        <w:rPr>
          <w:spacing w:val="-2"/>
        </w:rPr>
        <w:t>“</w:t>
      </w:r>
      <w:proofErr w:type="spellStart"/>
      <w:r w:rsidRPr="00C4414F">
        <w:rPr>
          <w:spacing w:val="-2"/>
        </w:rPr>
        <w:t>Синельник</w:t>
      </w:r>
      <w:r>
        <w:rPr>
          <w:spacing w:val="-2"/>
        </w:rPr>
        <w:t>івський</w:t>
      </w:r>
      <w:proofErr w:type="spellEnd"/>
      <w:r>
        <w:rPr>
          <w:spacing w:val="-2"/>
        </w:rPr>
        <w:t xml:space="preserve"> міський </w:t>
      </w:r>
      <w:proofErr w:type="spellStart"/>
      <w:r>
        <w:rPr>
          <w:spacing w:val="-2"/>
        </w:rPr>
        <w:t>водоканалˮ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ДОРˮ</w:t>
      </w:r>
      <w:proofErr w:type="spellEnd"/>
      <w:r>
        <w:rPr>
          <w:spacing w:val="-2"/>
        </w:rPr>
        <w:t>.</w:t>
      </w:r>
    </w:p>
    <w:p w14:paraId="31EFE9FB" w14:textId="77777777" w:rsidR="002758FF" w:rsidRPr="00BD5519" w:rsidRDefault="002758FF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14:paraId="2E94567C" w14:textId="15CA9C2F" w:rsidR="00E022B4" w:rsidRPr="002758FF" w:rsidRDefault="00B127EA" w:rsidP="002758F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BD5519">
        <w:rPr>
          <w:sz w:val="28"/>
          <w:szCs w:val="28"/>
          <w:lang w:val="uk-UA" w:eastAsia="ru-RU"/>
        </w:rPr>
        <w:t xml:space="preserve">Головуюча на засіданні: </w:t>
      </w:r>
      <w:r w:rsidR="004B36E5" w:rsidRPr="004B36E5">
        <w:rPr>
          <w:sz w:val="28"/>
          <w:szCs w:val="28"/>
          <w:lang w:val="uk-UA"/>
        </w:rPr>
        <w:t>Тетяна</w:t>
      </w:r>
      <w:r w:rsidR="004B36E5">
        <w:rPr>
          <w:bCs/>
          <w:sz w:val="28"/>
          <w:lang w:val="uk-UA"/>
        </w:rPr>
        <w:t xml:space="preserve"> Чабанова </w:t>
      </w:r>
    </w:p>
    <w:p w14:paraId="1E3F4D7D" w14:textId="77777777" w:rsidR="008C405B" w:rsidRPr="00E022B4" w:rsidRDefault="008C405B" w:rsidP="008C405B">
      <w:pPr>
        <w:jc w:val="both"/>
      </w:pPr>
      <w:r w:rsidRPr="00E022B4">
        <w:rPr>
          <w:shd w:val="clear" w:color="auto" w:fill="FFFFFF"/>
        </w:rPr>
        <w:lastRenderedPageBreak/>
        <w:t xml:space="preserve">СЛУХАЛИ: Про </w:t>
      </w:r>
      <w:r w:rsidRPr="00E022B4">
        <w:t>обрання секретаря засідання постійної комісії.</w:t>
      </w:r>
    </w:p>
    <w:p w14:paraId="7D8C70CD" w14:textId="77777777" w:rsidR="008C405B" w:rsidRPr="006420A4" w:rsidRDefault="008C405B" w:rsidP="008C405B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14:paraId="0FD051C0" w14:textId="53DFC04C" w:rsidR="008C405B" w:rsidRPr="006420A4" w:rsidRDefault="008C405B" w:rsidP="008C405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E022B4">
        <w:rPr>
          <w:bCs/>
          <w:sz w:val="28"/>
          <w:szCs w:val="28"/>
          <w:lang w:val="uk-UA"/>
        </w:rPr>
        <w:t>Інформація:</w:t>
      </w:r>
      <w:r w:rsidRPr="00E022B4">
        <w:rPr>
          <w:sz w:val="28"/>
          <w:szCs w:val="28"/>
          <w:lang w:val="uk-UA"/>
        </w:rPr>
        <w:t xml:space="preserve"> </w:t>
      </w:r>
      <w:r w:rsidRPr="006420A4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4B36E5">
        <w:rPr>
          <w:sz w:val="28"/>
          <w:szCs w:val="28"/>
          <w:lang w:val="uk-UA"/>
        </w:rPr>
        <w:t xml:space="preserve">юджету і фінансів </w:t>
      </w:r>
      <w:r w:rsidR="004B36E5" w:rsidRPr="004B36E5">
        <w:rPr>
          <w:sz w:val="28"/>
          <w:szCs w:val="28"/>
          <w:lang w:val="uk-UA"/>
        </w:rPr>
        <w:t>Тетян</w:t>
      </w:r>
      <w:r w:rsidR="004B36E5">
        <w:rPr>
          <w:sz w:val="28"/>
          <w:szCs w:val="28"/>
          <w:lang w:val="uk-UA"/>
        </w:rPr>
        <w:t>и Чабанової</w:t>
      </w:r>
      <w:r w:rsidRPr="006420A4">
        <w:rPr>
          <w:sz w:val="28"/>
          <w:szCs w:val="28"/>
          <w:lang w:val="uk-UA"/>
        </w:rPr>
        <w:t xml:space="preserve"> </w:t>
      </w:r>
    </w:p>
    <w:p w14:paraId="45DCEE2B" w14:textId="77777777" w:rsidR="008C405B" w:rsidRPr="006420A4" w:rsidRDefault="008C405B" w:rsidP="008C405B">
      <w:pPr>
        <w:jc w:val="both"/>
      </w:pPr>
      <w:bookmarkStart w:id="0" w:name="_GoBack"/>
      <w:bookmarkEnd w:id="0"/>
    </w:p>
    <w:p w14:paraId="47A9C309" w14:textId="77777777" w:rsidR="008C405B" w:rsidRPr="00101903" w:rsidRDefault="008C405B" w:rsidP="008C405B">
      <w:pPr>
        <w:jc w:val="both"/>
        <w:rPr>
          <w:bCs/>
        </w:rPr>
      </w:pPr>
      <w:r w:rsidRPr="00101903">
        <w:rPr>
          <w:bCs/>
        </w:rPr>
        <w:t>ВИСТУПИЛИ:</w:t>
      </w:r>
      <w:r w:rsidRPr="00101903">
        <w:t xml:space="preserve"> </w:t>
      </w:r>
    </w:p>
    <w:p w14:paraId="56ABFAD2" w14:textId="77777777" w:rsidR="008C405B" w:rsidRPr="00101903" w:rsidRDefault="008C405B" w:rsidP="008C405B">
      <w:pPr>
        <w:jc w:val="both"/>
      </w:pPr>
    </w:p>
    <w:p w14:paraId="1EC2403B" w14:textId="77777777" w:rsidR="008C405B" w:rsidRPr="00101903" w:rsidRDefault="008C405B" w:rsidP="008C405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101903">
        <w:rPr>
          <w:b w:val="0"/>
          <w:color w:val="auto"/>
          <w:sz w:val="28"/>
          <w:szCs w:val="28"/>
        </w:rPr>
        <w:t>ВИРІШИЛИ</w:t>
      </w:r>
      <w:r w:rsidRPr="00101903">
        <w:rPr>
          <w:b w:val="0"/>
          <w:bCs w:val="0"/>
          <w:color w:val="auto"/>
          <w:sz w:val="28"/>
          <w:szCs w:val="28"/>
        </w:rPr>
        <w:t xml:space="preserve">: </w:t>
      </w:r>
    </w:p>
    <w:p w14:paraId="1D26C72A" w14:textId="77777777" w:rsidR="008C405B" w:rsidRPr="006420A4" w:rsidRDefault="008C405B" w:rsidP="008C405B"/>
    <w:p w14:paraId="73B364C8" w14:textId="138D84FA" w:rsidR="008C405B" w:rsidRPr="006420A4" w:rsidRDefault="008C405B" w:rsidP="008C405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 xml:space="preserve">1. Інформацію секретаря постійної комісії обласної ради з питань соціально-економічного розвитку області, бюджету і фінансів </w:t>
      </w:r>
      <w:r w:rsidR="004B36E5" w:rsidRPr="004B36E5">
        <w:rPr>
          <w:sz w:val="28"/>
          <w:szCs w:val="28"/>
          <w:lang w:val="uk-UA"/>
        </w:rPr>
        <w:t>Тетян</w:t>
      </w:r>
      <w:r w:rsidR="004B36E5">
        <w:rPr>
          <w:sz w:val="28"/>
          <w:szCs w:val="28"/>
          <w:lang w:val="uk-UA"/>
        </w:rPr>
        <w:t>и Чабанової</w:t>
      </w:r>
      <w:r w:rsidRPr="006420A4">
        <w:rPr>
          <w:sz w:val="28"/>
          <w:szCs w:val="28"/>
          <w:lang w:val="uk-UA"/>
        </w:rPr>
        <w:t xml:space="preserve"> взяти до відома.</w:t>
      </w:r>
    </w:p>
    <w:p w14:paraId="442E3448" w14:textId="77777777" w:rsidR="008C405B" w:rsidRPr="00EC4A63" w:rsidRDefault="008C405B" w:rsidP="008C405B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14:paraId="3B989017" w14:textId="3C176F3F" w:rsidR="008C405B" w:rsidRPr="006420A4" w:rsidRDefault="008C405B" w:rsidP="008C405B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Обрати секретарем засідання постійної комісії обласної ради депут</w:t>
      </w:r>
      <w:r w:rsidR="004B36E5">
        <w:rPr>
          <w:lang w:val="uk-UA"/>
        </w:rPr>
        <w:t xml:space="preserve">ата обласної ради Олену </w:t>
      </w:r>
      <w:proofErr w:type="spellStart"/>
      <w:r w:rsidR="004B36E5">
        <w:rPr>
          <w:lang w:val="uk-UA"/>
        </w:rPr>
        <w:t>Плахотнік</w:t>
      </w:r>
      <w:proofErr w:type="spellEnd"/>
      <w:r w:rsidR="004B36E5">
        <w:rPr>
          <w:lang w:val="uk-UA"/>
        </w:rPr>
        <w:t xml:space="preserve"> </w:t>
      </w:r>
    </w:p>
    <w:p w14:paraId="66DC8557" w14:textId="77777777" w:rsidR="008C405B" w:rsidRPr="006420A4" w:rsidRDefault="008C405B" w:rsidP="008C405B">
      <w:pPr>
        <w:jc w:val="both"/>
      </w:pPr>
    </w:p>
    <w:p w14:paraId="1B299105" w14:textId="77777777" w:rsidR="008C405B" w:rsidRPr="00E022B4" w:rsidRDefault="008C405B" w:rsidP="008C405B">
      <w:pPr>
        <w:pStyle w:val="a9"/>
        <w:spacing w:line="300" w:lineRule="exact"/>
        <w:jc w:val="center"/>
        <w:rPr>
          <w:bCs/>
        </w:rPr>
      </w:pPr>
      <w:r w:rsidRPr="00E022B4">
        <w:rPr>
          <w:bCs/>
        </w:rPr>
        <w:t>Результати голосування:</w:t>
      </w:r>
    </w:p>
    <w:p w14:paraId="24AD217E" w14:textId="77777777" w:rsidR="008C405B" w:rsidRPr="002758FF" w:rsidRDefault="008C405B" w:rsidP="008C405B">
      <w:pPr>
        <w:pStyle w:val="a9"/>
        <w:spacing w:line="300" w:lineRule="exact"/>
        <w:jc w:val="center"/>
        <w:rPr>
          <w:bCs/>
        </w:rPr>
      </w:pPr>
    </w:p>
    <w:p w14:paraId="20EAACDA" w14:textId="149CC305" w:rsidR="008C405B" w:rsidRPr="002758FF" w:rsidRDefault="004B36E5" w:rsidP="008C405B">
      <w:pPr>
        <w:ind w:left="3540"/>
      </w:pPr>
      <w:r w:rsidRPr="002758FF">
        <w:t>Тетяна Чабанова</w:t>
      </w:r>
      <w:r w:rsidR="008C405B" w:rsidRPr="002758FF">
        <w:t xml:space="preserve"> – за</w:t>
      </w:r>
    </w:p>
    <w:p w14:paraId="255F7850" w14:textId="456958F4" w:rsidR="008C405B" w:rsidRPr="002758FF" w:rsidRDefault="004B36E5" w:rsidP="008C405B">
      <w:pPr>
        <w:ind w:left="3540"/>
      </w:pPr>
      <w:r w:rsidRPr="002758FF">
        <w:t xml:space="preserve">Олександр Буряк </w:t>
      </w:r>
      <w:r w:rsidR="008C405B" w:rsidRPr="002758FF">
        <w:t>– за</w:t>
      </w:r>
    </w:p>
    <w:p w14:paraId="5A974ED5" w14:textId="542C44D5" w:rsidR="008C405B" w:rsidRPr="002758FF" w:rsidRDefault="004B36E5" w:rsidP="008C405B">
      <w:pPr>
        <w:ind w:left="3540"/>
      </w:pPr>
      <w:r w:rsidRPr="002758FF">
        <w:t xml:space="preserve">Артур </w:t>
      </w:r>
      <w:proofErr w:type="spellStart"/>
      <w:r w:rsidRPr="002758FF">
        <w:t>Геккієв</w:t>
      </w:r>
      <w:proofErr w:type="spellEnd"/>
      <w:r w:rsidRPr="002758FF">
        <w:t xml:space="preserve"> </w:t>
      </w:r>
      <w:r w:rsidR="008C405B" w:rsidRPr="002758FF">
        <w:t>– за</w:t>
      </w:r>
    </w:p>
    <w:p w14:paraId="79B81CF0" w14:textId="778D59C5" w:rsidR="008C405B" w:rsidRPr="002758FF" w:rsidRDefault="004B36E5" w:rsidP="008C405B">
      <w:pPr>
        <w:ind w:left="3540"/>
      </w:pPr>
      <w:r w:rsidRPr="002758FF">
        <w:t xml:space="preserve">Євгеній </w:t>
      </w:r>
      <w:proofErr w:type="spellStart"/>
      <w:r w:rsidRPr="002758FF">
        <w:t>Жадан</w:t>
      </w:r>
      <w:proofErr w:type="spellEnd"/>
      <w:r w:rsidRPr="002758FF">
        <w:t xml:space="preserve"> </w:t>
      </w:r>
      <w:r w:rsidR="008C405B" w:rsidRPr="002758FF">
        <w:t>– за</w:t>
      </w:r>
    </w:p>
    <w:p w14:paraId="73DC7F3D" w14:textId="46CF098D" w:rsidR="002758FF" w:rsidRPr="002758FF" w:rsidRDefault="002758FF" w:rsidP="008C405B">
      <w:pPr>
        <w:ind w:left="3540"/>
      </w:pPr>
      <w:r w:rsidRPr="002758FF">
        <w:t xml:space="preserve">Станіслав </w:t>
      </w:r>
      <w:proofErr w:type="spellStart"/>
      <w:r w:rsidRPr="002758FF">
        <w:t>Молоков</w:t>
      </w:r>
      <w:proofErr w:type="spellEnd"/>
      <w:r w:rsidRPr="002758FF">
        <w:t xml:space="preserve"> – за</w:t>
      </w:r>
    </w:p>
    <w:p w14:paraId="55F0ED40" w14:textId="77777777" w:rsidR="004B36E5" w:rsidRPr="002758FF" w:rsidRDefault="004B36E5" w:rsidP="004B36E5">
      <w:pPr>
        <w:ind w:left="3544"/>
      </w:pPr>
      <w:r w:rsidRPr="002758FF">
        <w:t xml:space="preserve">Олена </w:t>
      </w:r>
      <w:proofErr w:type="spellStart"/>
      <w:r w:rsidRPr="002758FF">
        <w:t>Плахотнік</w:t>
      </w:r>
      <w:proofErr w:type="spellEnd"/>
      <w:r w:rsidR="008C405B" w:rsidRPr="002758FF">
        <w:rPr>
          <w:rFonts w:eastAsiaTheme="minorHAnsi"/>
          <w:lang w:eastAsia="en-US"/>
        </w:rPr>
        <w:t xml:space="preserve"> </w:t>
      </w:r>
      <w:r w:rsidR="008C405B" w:rsidRPr="002758FF">
        <w:t xml:space="preserve">– не брала участь у </w:t>
      </w:r>
      <w:r w:rsidRPr="002758FF">
        <w:t xml:space="preserve">    </w:t>
      </w:r>
    </w:p>
    <w:p w14:paraId="273B220B" w14:textId="7359E370" w:rsidR="008C405B" w:rsidRPr="002758FF" w:rsidRDefault="004B36E5" w:rsidP="004B36E5">
      <w:pPr>
        <w:ind w:left="3544"/>
      </w:pPr>
      <w:r w:rsidRPr="002758FF">
        <w:t xml:space="preserve">                                 </w:t>
      </w:r>
      <w:r w:rsidR="008C405B" w:rsidRPr="002758FF">
        <w:t>голосуванні</w:t>
      </w:r>
    </w:p>
    <w:p w14:paraId="2295C768" w14:textId="7D2C5450" w:rsidR="008C405B" w:rsidRPr="002758FF" w:rsidRDefault="004B36E5" w:rsidP="008C405B">
      <w:pPr>
        <w:ind w:left="3540"/>
      </w:pPr>
      <w:r w:rsidRPr="002758FF">
        <w:t>Олександр Савченко</w:t>
      </w:r>
      <w:r w:rsidR="008C405B" w:rsidRPr="002758FF">
        <w:rPr>
          <w:rFonts w:eastAsiaTheme="minorHAnsi"/>
          <w:lang w:eastAsia="en-US"/>
        </w:rPr>
        <w:t xml:space="preserve"> </w:t>
      </w:r>
      <w:r w:rsidR="008C405B" w:rsidRPr="002758FF">
        <w:t>– за</w:t>
      </w:r>
    </w:p>
    <w:p w14:paraId="670F983A" w14:textId="471D04B9" w:rsidR="008C405B" w:rsidRPr="002758FF" w:rsidRDefault="004B36E5" w:rsidP="008C405B">
      <w:pPr>
        <w:ind w:left="3540"/>
        <w:rPr>
          <w:b/>
          <w:bCs/>
          <w:u w:val="single"/>
          <w:shd w:val="clear" w:color="auto" w:fill="FFFFFF"/>
        </w:rPr>
      </w:pPr>
      <w:r w:rsidRPr="002758FF">
        <w:t xml:space="preserve">Олена Чиркова </w:t>
      </w:r>
      <w:r w:rsidR="008C405B" w:rsidRPr="002758FF">
        <w:t>– за</w:t>
      </w:r>
    </w:p>
    <w:p w14:paraId="5C4FD2CB" w14:textId="77777777" w:rsidR="008C405B" w:rsidRPr="002758FF" w:rsidRDefault="008C405B" w:rsidP="008C405B">
      <w:pPr>
        <w:pStyle w:val="a9"/>
        <w:spacing w:line="300" w:lineRule="exact"/>
        <w:jc w:val="center"/>
        <w:rPr>
          <w:b/>
          <w:bCs/>
        </w:rPr>
      </w:pPr>
    </w:p>
    <w:p w14:paraId="7D569AE5" w14:textId="77777777" w:rsidR="008C405B" w:rsidRPr="002758FF" w:rsidRDefault="008C405B" w:rsidP="008C405B">
      <w:pPr>
        <w:pStyle w:val="a9"/>
        <w:ind w:left="2832" w:firstLine="708"/>
      </w:pPr>
      <w:r w:rsidRPr="002758FF">
        <w:t xml:space="preserve">за </w:t>
      </w:r>
      <w:r w:rsidRPr="002758FF">
        <w:tab/>
      </w:r>
      <w:r w:rsidRPr="002758FF">
        <w:tab/>
        <w:t xml:space="preserve">  7</w:t>
      </w:r>
    </w:p>
    <w:p w14:paraId="7E814BA2" w14:textId="77777777" w:rsidR="008C405B" w:rsidRPr="002758FF" w:rsidRDefault="008C405B" w:rsidP="008C405B">
      <w:pPr>
        <w:ind w:left="2832" w:firstLine="720"/>
        <w:jc w:val="both"/>
      </w:pPr>
      <w:r w:rsidRPr="002758FF">
        <w:t>проти</w:t>
      </w:r>
      <w:r w:rsidRPr="002758FF">
        <w:tab/>
        <w:t xml:space="preserve">  –</w:t>
      </w:r>
      <w:r w:rsidRPr="002758FF">
        <w:tab/>
        <w:t xml:space="preserve">  </w:t>
      </w:r>
    </w:p>
    <w:p w14:paraId="413F7D36" w14:textId="77777777" w:rsidR="008C405B" w:rsidRPr="002758FF" w:rsidRDefault="008C405B" w:rsidP="008C405B">
      <w:pPr>
        <w:ind w:left="2832" w:firstLine="720"/>
        <w:jc w:val="both"/>
      </w:pPr>
      <w:r w:rsidRPr="002758FF">
        <w:t>утримались  –</w:t>
      </w:r>
      <w:r w:rsidRPr="002758FF">
        <w:tab/>
        <w:t xml:space="preserve">  </w:t>
      </w:r>
    </w:p>
    <w:p w14:paraId="3BB36818" w14:textId="77777777" w:rsidR="008C405B" w:rsidRPr="002758FF" w:rsidRDefault="008C405B" w:rsidP="008C405B">
      <w:pPr>
        <w:ind w:left="2832" w:firstLine="708"/>
        <w:jc w:val="both"/>
      </w:pPr>
      <w:r w:rsidRPr="002758FF">
        <w:t xml:space="preserve">усього </w:t>
      </w:r>
      <w:r w:rsidRPr="002758FF">
        <w:tab/>
        <w:t xml:space="preserve">  7</w:t>
      </w:r>
    </w:p>
    <w:p w14:paraId="06513867" w14:textId="77777777" w:rsidR="004441B0" w:rsidRDefault="004441B0" w:rsidP="00C33BD2">
      <w:pPr>
        <w:rPr>
          <w:b/>
          <w:bCs/>
        </w:rPr>
      </w:pPr>
    </w:p>
    <w:p w14:paraId="3DA938C6" w14:textId="77777777" w:rsidR="008C405B" w:rsidRPr="00BD5519" w:rsidRDefault="008C405B" w:rsidP="00C33BD2">
      <w:pPr>
        <w:rPr>
          <w:b/>
          <w:bCs/>
        </w:rPr>
      </w:pPr>
    </w:p>
    <w:p w14:paraId="74ED847B" w14:textId="08C55796" w:rsidR="00450096" w:rsidRPr="00E022B4" w:rsidRDefault="00450096" w:rsidP="00C33BD2">
      <w:pPr>
        <w:jc w:val="both"/>
      </w:pPr>
      <w:r w:rsidRPr="00E022B4">
        <w:rPr>
          <w:shd w:val="clear" w:color="auto" w:fill="FFFFFF"/>
        </w:rPr>
        <w:t xml:space="preserve">СЛУХАЛИ: Про </w:t>
      </w:r>
      <w:r w:rsidRPr="00E022B4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8C405B" w:rsidRPr="00E022B4">
        <w:t>07</w:t>
      </w:r>
      <w:r w:rsidRPr="00E022B4">
        <w:t xml:space="preserve"> </w:t>
      </w:r>
      <w:r w:rsidR="008C405B" w:rsidRPr="00E022B4">
        <w:t>січ</w:t>
      </w:r>
      <w:r w:rsidR="0085216F" w:rsidRPr="00E022B4">
        <w:t>н</w:t>
      </w:r>
      <w:r w:rsidR="005E08EB" w:rsidRPr="00E022B4">
        <w:t>я</w:t>
      </w:r>
      <w:r w:rsidRPr="00E022B4">
        <w:t xml:space="preserve"> 202</w:t>
      </w:r>
      <w:r w:rsidR="008C405B" w:rsidRPr="00E022B4">
        <w:t>6</w:t>
      </w:r>
      <w:r w:rsidRPr="00E022B4">
        <w:t xml:space="preserve"> року.</w:t>
      </w:r>
    </w:p>
    <w:p w14:paraId="5700644F" w14:textId="77777777" w:rsidR="00450096" w:rsidRPr="00E022B4" w:rsidRDefault="00450096" w:rsidP="00C33BD2">
      <w:pPr>
        <w:jc w:val="both"/>
        <w:rPr>
          <w:sz w:val="22"/>
        </w:rPr>
      </w:pPr>
    </w:p>
    <w:p w14:paraId="45150DD4" w14:textId="262B12D0" w:rsidR="006E06FB" w:rsidRPr="00BD5519" w:rsidRDefault="002B4F88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E022B4">
        <w:rPr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</w:t>
      </w:r>
      <w:r w:rsidR="009421AE">
        <w:rPr>
          <w:sz w:val="28"/>
          <w:szCs w:val="28"/>
          <w:lang w:val="uk-UA"/>
        </w:rPr>
        <w:t xml:space="preserve">юджету і фінансів </w:t>
      </w:r>
      <w:r w:rsidR="009421AE" w:rsidRPr="004B36E5">
        <w:rPr>
          <w:sz w:val="28"/>
          <w:szCs w:val="28"/>
          <w:lang w:val="uk-UA"/>
        </w:rPr>
        <w:t>Тетян</w:t>
      </w:r>
      <w:r w:rsidR="009421AE">
        <w:rPr>
          <w:sz w:val="28"/>
          <w:szCs w:val="28"/>
          <w:lang w:val="uk-UA"/>
        </w:rPr>
        <w:t xml:space="preserve">и Чабанової </w:t>
      </w:r>
    </w:p>
    <w:p w14:paraId="53C063C4" w14:textId="77777777" w:rsidR="006E06FB" w:rsidRPr="00E022B4" w:rsidRDefault="006E06FB" w:rsidP="00C33BD2">
      <w:pPr>
        <w:jc w:val="both"/>
        <w:rPr>
          <w:sz w:val="22"/>
        </w:rPr>
      </w:pPr>
    </w:p>
    <w:p w14:paraId="16C049AC" w14:textId="77777777" w:rsidR="006E06FB" w:rsidRPr="00E022B4" w:rsidRDefault="006E06FB" w:rsidP="00C33BD2">
      <w:pPr>
        <w:jc w:val="both"/>
        <w:rPr>
          <w:bCs/>
        </w:rPr>
      </w:pPr>
      <w:r w:rsidRPr="00E022B4">
        <w:rPr>
          <w:bCs/>
        </w:rPr>
        <w:t>ВИСТУПИЛИ:</w:t>
      </w:r>
      <w:r w:rsidRPr="00E022B4">
        <w:t xml:space="preserve"> </w:t>
      </w:r>
    </w:p>
    <w:p w14:paraId="69D6FB70" w14:textId="77777777" w:rsidR="00C33BD2" w:rsidRPr="00E022B4" w:rsidRDefault="00C33BD2" w:rsidP="00C33BD2">
      <w:pPr>
        <w:jc w:val="both"/>
        <w:rPr>
          <w:bCs/>
        </w:rPr>
      </w:pPr>
    </w:p>
    <w:p w14:paraId="7778DB1D" w14:textId="77777777" w:rsidR="006E06FB" w:rsidRPr="00E022B4" w:rsidRDefault="006E06FB" w:rsidP="00C33BD2">
      <w:pPr>
        <w:jc w:val="both"/>
        <w:rPr>
          <w:bCs/>
        </w:rPr>
      </w:pPr>
      <w:r w:rsidRPr="00E022B4">
        <w:rPr>
          <w:bCs/>
        </w:rPr>
        <w:t xml:space="preserve">ВИРІШИЛИ: </w:t>
      </w:r>
    </w:p>
    <w:p w14:paraId="727AE929" w14:textId="77777777" w:rsidR="006E06FB" w:rsidRPr="00E022B4" w:rsidRDefault="006E06FB" w:rsidP="00C33BD2"/>
    <w:p w14:paraId="704FAD06" w14:textId="2C17A922" w:rsidR="006E06FB" w:rsidRPr="00BD5519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D5519">
        <w:rPr>
          <w:sz w:val="28"/>
          <w:szCs w:val="28"/>
          <w:lang w:val="uk-UA"/>
        </w:rPr>
        <w:lastRenderedPageBreak/>
        <w:t xml:space="preserve">1. Інформацію </w:t>
      </w:r>
      <w:r w:rsidR="002B4F88" w:rsidRPr="002B4F88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9421AE">
        <w:rPr>
          <w:sz w:val="28"/>
          <w:szCs w:val="28"/>
          <w:lang w:val="uk-UA"/>
        </w:rPr>
        <w:t xml:space="preserve">юджету і фінансів </w:t>
      </w:r>
      <w:r w:rsidR="009421AE" w:rsidRPr="004B36E5">
        <w:rPr>
          <w:sz w:val="28"/>
          <w:szCs w:val="28"/>
          <w:lang w:val="uk-UA"/>
        </w:rPr>
        <w:t>Тетян</w:t>
      </w:r>
      <w:r w:rsidR="009421AE">
        <w:rPr>
          <w:sz w:val="28"/>
          <w:szCs w:val="28"/>
          <w:lang w:val="uk-UA"/>
        </w:rPr>
        <w:t xml:space="preserve">и Чабанової </w:t>
      </w:r>
      <w:r w:rsidRPr="00BD5519">
        <w:rPr>
          <w:sz w:val="28"/>
          <w:szCs w:val="28"/>
          <w:lang w:val="uk-UA"/>
        </w:rPr>
        <w:t xml:space="preserve"> взяти до відома.</w:t>
      </w:r>
    </w:p>
    <w:p w14:paraId="3BADA502" w14:textId="77777777" w:rsidR="00250A81" w:rsidRPr="00BD5519" w:rsidRDefault="00250A81" w:rsidP="00C33BD2">
      <w:pPr>
        <w:pStyle w:val="af8"/>
        <w:ind w:left="0" w:firstLine="708"/>
        <w:jc w:val="both"/>
        <w:rPr>
          <w:lang w:val="uk-UA"/>
        </w:rPr>
      </w:pPr>
    </w:p>
    <w:p w14:paraId="0FA011E0" w14:textId="77777777" w:rsidR="006E06FB" w:rsidRPr="00BD5519" w:rsidRDefault="006E06FB" w:rsidP="00C33BD2">
      <w:pPr>
        <w:pStyle w:val="af8"/>
        <w:ind w:left="0" w:firstLine="708"/>
        <w:jc w:val="both"/>
        <w:rPr>
          <w:lang w:val="uk-UA"/>
        </w:rPr>
      </w:pPr>
      <w:r w:rsidRPr="00BD5519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0ADA712E" w14:textId="77777777" w:rsidR="00E43B00" w:rsidRPr="00BD5519" w:rsidRDefault="00E43B00" w:rsidP="009421AE">
      <w:pPr>
        <w:rPr>
          <w:b/>
          <w:bCs/>
        </w:rPr>
      </w:pPr>
    </w:p>
    <w:p w14:paraId="7934AB07" w14:textId="77777777" w:rsidR="006E06FB" w:rsidRPr="00E022B4" w:rsidRDefault="006E06FB" w:rsidP="00C33BD2">
      <w:pPr>
        <w:jc w:val="center"/>
        <w:rPr>
          <w:bCs/>
        </w:rPr>
      </w:pPr>
      <w:r w:rsidRPr="00E022B4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2B4F88" w:rsidRDefault="006E06FB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2A39BB6" w14:textId="52B5F0CF" w:rsidR="002B4F88" w:rsidRPr="002B4F88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2B4F88">
        <w:rPr>
          <w:sz w:val="28"/>
          <w:szCs w:val="28"/>
          <w:lang w:val="uk-UA"/>
        </w:rPr>
        <w:t xml:space="preserve">1. 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3 </w:t>
      </w:r>
      <w:r w:rsidR="00D653FE">
        <w:rPr>
          <w:sz w:val="28"/>
          <w:szCs w:val="28"/>
          <w:lang w:val="uk-UA"/>
        </w:rPr>
        <w:t>“</w:t>
      </w:r>
      <w:r w:rsidRPr="002B4F88">
        <w:rPr>
          <w:sz w:val="28"/>
          <w:szCs w:val="28"/>
          <w:lang w:val="uk-UA"/>
        </w:rPr>
        <w:t>Забезпечення діяльності водопровідно-каналізаційного господарства”.</w:t>
      </w:r>
    </w:p>
    <w:p w14:paraId="59993BC7" w14:textId="77777777" w:rsidR="002B4F88" w:rsidRPr="002B4F88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66973701" w14:textId="77777777" w:rsidR="002B4F88" w:rsidRPr="002B4F88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2B4F88">
        <w:rPr>
          <w:sz w:val="28"/>
          <w:szCs w:val="28"/>
          <w:lang w:val="uk-UA"/>
        </w:rPr>
        <w:t>2. Різне.</w:t>
      </w:r>
    </w:p>
    <w:p w14:paraId="52261FEB" w14:textId="77777777" w:rsidR="002B4F88" w:rsidRPr="002B4F88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BA34C32" w14:textId="77777777" w:rsidR="002B4F88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2B4F88">
        <w:rPr>
          <w:sz w:val="28"/>
          <w:szCs w:val="28"/>
          <w:lang w:val="uk-UA"/>
        </w:rPr>
        <w:t>3. 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2CC90A03" w14:textId="77777777" w:rsidR="004A6238" w:rsidRPr="002B4F88" w:rsidRDefault="004A623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BCE61D3" w14:textId="77777777" w:rsidR="00C8415C" w:rsidRPr="00E022B4" w:rsidRDefault="00C8415C" w:rsidP="00C8415C">
      <w:pPr>
        <w:pStyle w:val="a9"/>
        <w:spacing w:line="300" w:lineRule="exact"/>
        <w:jc w:val="center"/>
        <w:rPr>
          <w:bCs/>
        </w:rPr>
      </w:pPr>
      <w:r w:rsidRPr="00E022B4">
        <w:rPr>
          <w:bCs/>
        </w:rPr>
        <w:t>Результати голосування:</w:t>
      </w:r>
    </w:p>
    <w:p w14:paraId="078B8085" w14:textId="77777777" w:rsidR="00C8415C" w:rsidRPr="002758FF" w:rsidRDefault="00C8415C" w:rsidP="00C8415C">
      <w:pPr>
        <w:pStyle w:val="a9"/>
        <w:spacing w:line="300" w:lineRule="exact"/>
        <w:jc w:val="center"/>
        <w:rPr>
          <w:bCs/>
        </w:rPr>
      </w:pPr>
    </w:p>
    <w:p w14:paraId="0DCE2FE2" w14:textId="77777777" w:rsidR="00C8415C" w:rsidRPr="002758FF" w:rsidRDefault="00C8415C" w:rsidP="00C8415C">
      <w:pPr>
        <w:ind w:left="3540"/>
      </w:pPr>
      <w:r w:rsidRPr="002758FF">
        <w:t>Тетяна Чабанова – за</w:t>
      </w:r>
    </w:p>
    <w:p w14:paraId="3A0FA21B" w14:textId="77777777" w:rsidR="00C8415C" w:rsidRPr="002758FF" w:rsidRDefault="00C8415C" w:rsidP="00C8415C">
      <w:pPr>
        <w:ind w:left="3540"/>
      </w:pPr>
      <w:r w:rsidRPr="002758FF">
        <w:t>Олександр Буряк – за</w:t>
      </w:r>
    </w:p>
    <w:p w14:paraId="04CAB7B6" w14:textId="77777777" w:rsidR="00C8415C" w:rsidRPr="002758FF" w:rsidRDefault="00C8415C" w:rsidP="00C8415C">
      <w:pPr>
        <w:ind w:left="3540"/>
      </w:pPr>
      <w:r w:rsidRPr="002758FF">
        <w:t xml:space="preserve">Артур </w:t>
      </w:r>
      <w:proofErr w:type="spellStart"/>
      <w:r w:rsidRPr="002758FF">
        <w:t>Геккієв</w:t>
      </w:r>
      <w:proofErr w:type="spellEnd"/>
      <w:r w:rsidRPr="002758FF">
        <w:t xml:space="preserve"> – за</w:t>
      </w:r>
    </w:p>
    <w:p w14:paraId="6FF662AF" w14:textId="77777777" w:rsidR="00C8415C" w:rsidRPr="002758FF" w:rsidRDefault="00C8415C" w:rsidP="00C8415C">
      <w:pPr>
        <w:ind w:left="3540"/>
      </w:pPr>
      <w:r w:rsidRPr="002758FF">
        <w:t xml:space="preserve">Євгеній </w:t>
      </w:r>
      <w:proofErr w:type="spellStart"/>
      <w:r w:rsidRPr="002758FF">
        <w:t>Жадан</w:t>
      </w:r>
      <w:proofErr w:type="spellEnd"/>
      <w:r w:rsidRPr="002758FF">
        <w:t xml:space="preserve"> – за</w:t>
      </w:r>
    </w:p>
    <w:p w14:paraId="5A34BBCC" w14:textId="77777777" w:rsidR="00C8415C" w:rsidRPr="002758FF" w:rsidRDefault="00C8415C" w:rsidP="00C8415C">
      <w:pPr>
        <w:ind w:left="3540"/>
      </w:pPr>
      <w:r w:rsidRPr="002758FF">
        <w:t xml:space="preserve">Станіслав </w:t>
      </w:r>
      <w:proofErr w:type="spellStart"/>
      <w:r w:rsidRPr="002758FF">
        <w:t>Молоков</w:t>
      </w:r>
      <w:proofErr w:type="spellEnd"/>
      <w:r w:rsidRPr="002758FF">
        <w:t xml:space="preserve"> – за</w:t>
      </w:r>
    </w:p>
    <w:p w14:paraId="362041FB" w14:textId="35C731B0" w:rsidR="00C8415C" w:rsidRPr="002758FF" w:rsidRDefault="00C8415C" w:rsidP="00C8415C">
      <w:pPr>
        <w:ind w:left="3544"/>
      </w:pPr>
      <w:r w:rsidRPr="002758FF">
        <w:t xml:space="preserve">Олена </w:t>
      </w:r>
      <w:proofErr w:type="spellStart"/>
      <w:r w:rsidRPr="002758FF">
        <w:t>Плахотнік</w:t>
      </w:r>
      <w:proofErr w:type="spellEnd"/>
      <w:r w:rsidRPr="002758FF">
        <w:rPr>
          <w:rFonts w:eastAsiaTheme="minorHAnsi"/>
          <w:lang w:eastAsia="en-US"/>
        </w:rPr>
        <w:t xml:space="preserve"> </w:t>
      </w:r>
      <w:r w:rsidRPr="002758FF">
        <w:t xml:space="preserve">– </w:t>
      </w:r>
      <w:r>
        <w:t>за</w:t>
      </w:r>
    </w:p>
    <w:p w14:paraId="0E8FFF7F" w14:textId="77777777" w:rsidR="00C8415C" w:rsidRPr="002758FF" w:rsidRDefault="00C8415C" w:rsidP="00C8415C">
      <w:pPr>
        <w:ind w:left="3540"/>
      </w:pPr>
      <w:r w:rsidRPr="002758FF">
        <w:t>Олександр Савченко</w:t>
      </w:r>
      <w:r w:rsidRPr="002758FF">
        <w:rPr>
          <w:rFonts w:eastAsiaTheme="minorHAnsi"/>
          <w:lang w:eastAsia="en-US"/>
        </w:rPr>
        <w:t xml:space="preserve"> </w:t>
      </w:r>
      <w:r w:rsidRPr="002758FF">
        <w:t>– за</w:t>
      </w:r>
    </w:p>
    <w:p w14:paraId="45495F49" w14:textId="77777777" w:rsidR="00C8415C" w:rsidRPr="002758FF" w:rsidRDefault="00C8415C" w:rsidP="00C8415C">
      <w:pPr>
        <w:ind w:left="3540"/>
        <w:rPr>
          <w:b/>
          <w:bCs/>
          <w:u w:val="single"/>
          <w:shd w:val="clear" w:color="auto" w:fill="FFFFFF"/>
        </w:rPr>
      </w:pPr>
      <w:r w:rsidRPr="002758FF">
        <w:t>Олена Чиркова – за</w:t>
      </w:r>
    </w:p>
    <w:p w14:paraId="2AD95D8B" w14:textId="77777777" w:rsidR="00C8415C" w:rsidRPr="002758FF" w:rsidRDefault="00C8415C" w:rsidP="00C8415C">
      <w:pPr>
        <w:pStyle w:val="a9"/>
        <w:spacing w:line="300" w:lineRule="exact"/>
        <w:jc w:val="center"/>
        <w:rPr>
          <w:b/>
          <w:bCs/>
        </w:rPr>
      </w:pPr>
    </w:p>
    <w:p w14:paraId="6FE67828" w14:textId="205F09E4" w:rsidR="00C8415C" w:rsidRPr="002758FF" w:rsidRDefault="00C8415C" w:rsidP="00C8415C">
      <w:pPr>
        <w:pStyle w:val="a9"/>
        <w:ind w:left="2832" w:firstLine="708"/>
      </w:pPr>
      <w:r w:rsidRPr="002758FF">
        <w:t xml:space="preserve">за </w:t>
      </w:r>
      <w:r w:rsidRPr="002758FF">
        <w:tab/>
      </w:r>
      <w:r w:rsidRPr="002758FF">
        <w:tab/>
        <w:t xml:space="preserve">  </w:t>
      </w:r>
      <w:r>
        <w:t>8</w:t>
      </w:r>
    </w:p>
    <w:p w14:paraId="779C8E7D" w14:textId="77777777" w:rsidR="00C8415C" w:rsidRPr="002758FF" w:rsidRDefault="00C8415C" w:rsidP="00C8415C">
      <w:pPr>
        <w:ind w:left="2832" w:firstLine="720"/>
        <w:jc w:val="both"/>
      </w:pPr>
      <w:r w:rsidRPr="002758FF">
        <w:t>проти</w:t>
      </w:r>
      <w:r w:rsidRPr="002758FF">
        <w:tab/>
        <w:t xml:space="preserve">  –</w:t>
      </w:r>
      <w:r w:rsidRPr="002758FF">
        <w:tab/>
        <w:t xml:space="preserve">  </w:t>
      </w:r>
    </w:p>
    <w:p w14:paraId="4C134A45" w14:textId="77777777" w:rsidR="00C8415C" w:rsidRPr="002758FF" w:rsidRDefault="00C8415C" w:rsidP="00C8415C">
      <w:pPr>
        <w:ind w:left="2832" w:firstLine="720"/>
        <w:jc w:val="both"/>
      </w:pPr>
      <w:r w:rsidRPr="002758FF">
        <w:t>утримались  –</w:t>
      </w:r>
      <w:r w:rsidRPr="002758FF">
        <w:tab/>
        <w:t xml:space="preserve">  </w:t>
      </w:r>
    </w:p>
    <w:p w14:paraId="1B151275" w14:textId="4049DFFA" w:rsidR="00C8415C" w:rsidRPr="002758FF" w:rsidRDefault="00C8415C" w:rsidP="00C8415C">
      <w:pPr>
        <w:ind w:left="2832" w:firstLine="708"/>
        <w:jc w:val="both"/>
      </w:pPr>
      <w:r w:rsidRPr="002758FF">
        <w:t xml:space="preserve">усього </w:t>
      </w:r>
      <w:r w:rsidRPr="002758FF">
        <w:tab/>
        <w:t xml:space="preserve">  </w:t>
      </w:r>
      <w:r>
        <w:t>8</w:t>
      </w:r>
    </w:p>
    <w:p w14:paraId="297A3782" w14:textId="77777777" w:rsidR="00187FBB" w:rsidRPr="00BD5519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04008" w14:textId="77777777" w:rsidR="00D20A13" w:rsidRPr="00BD5519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14954987" w14:textId="6B5022AE" w:rsidR="0055584D" w:rsidRPr="00E022B4" w:rsidRDefault="0055584D" w:rsidP="0055584D">
      <w:pPr>
        <w:jc w:val="both"/>
      </w:pPr>
      <w:r w:rsidRPr="00E022B4">
        <w:rPr>
          <w:bCs/>
          <w:shd w:val="clear" w:color="auto" w:fill="FFFFFF"/>
        </w:rPr>
        <w:t xml:space="preserve">СЛУХАЛИ: 1. </w:t>
      </w:r>
      <w:r w:rsidR="002B4F88" w:rsidRPr="00E022B4">
        <w:t xml:space="preserve"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3 </w:t>
      </w:r>
      <w:r w:rsidR="00D653FE" w:rsidRPr="00E022B4">
        <w:t>“</w:t>
      </w:r>
      <w:r w:rsidR="002B4F88" w:rsidRPr="00E022B4">
        <w:t>Забезпечення діяльності водопровідно-каналізаційного господарства”</w:t>
      </w:r>
      <w:r w:rsidRPr="00E022B4">
        <w:t>.</w:t>
      </w:r>
    </w:p>
    <w:p w14:paraId="3E32729F" w14:textId="77777777" w:rsidR="0055584D" w:rsidRPr="00BD5519" w:rsidRDefault="0055584D" w:rsidP="0055584D">
      <w:pPr>
        <w:jc w:val="both"/>
        <w:rPr>
          <w:b/>
          <w:u w:val="single"/>
          <w:shd w:val="clear" w:color="auto" w:fill="FFFFFF"/>
        </w:rPr>
      </w:pPr>
    </w:p>
    <w:p w14:paraId="3064088B" w14:textId="329E1D5D" w:rsidR="0055584D" w:rsidRPr="00BD5519" w:rsidRDefault="0055584D" w:rsidP="0055584D">
      <w:pPr>
        <w:ind w:firstLine="708"/>
        <w:jc w:val="both"/>
      </w:pPr>
      <w:r w:rsidRPr="00E022B4">
        <w:rPr>
          <w:bCs/>
        </w:rPr>
        <w:t>Інформація:</w:t>
      </w:r>
      <w:r w:rsidRPr="00BD5519">
        <w:rPr>
          <w:b/>
          <w:bCs/>
        </w:rPr>
        <w:t xml:space="preserve"> </w:t>
      </w:r>
      <w:r w:rsidR="002B4F88" w:rsidRPr="002B4F88">
        <w:t xml:space="preserve">начальника управління бухгалтерського обліку та моніторингу діяльності виконавчого апарату Дніпропетровської </w:t>
      </w:r>
      <w:r w:rsidR="009421AE">
        <w:t xml:space="preserve">обласної ради Наталії </w:t>
      </w:r>
      <w:proofErr w:type="spellStart"/>
      <w:r w:rsidR="009421AE">
        <w:t>Беспаленкової</w:t>
      </w:r>
      <w:proofErr w:type="spellEnd"/>
      <w:r w:rsidR="009421AE">
        <w:t>.</w:t>
      </w:r>
    </w:p>
    <w:p w14:paraId="08A87A9E" w14:textId="77777777" w:rsidR="0055584D" w:rsidRPr="00BD5519" w:rsidRDefault="0055584D" w:rsidP="0055584D">
      <w:pPr>
        <w:ind w:firstLine="708"/>
        <w:jc w:val="both"/>
      </w:pPr>
    </w:p>
    <w:p w14:paraId="4274A2C4" w14:textId="778678DE" w:rsidR="0055584D" w:rsidRPr="00E022B4" w:rsidRDefault="0055584D" w:rsidP="0055584D">
      <w:pPr>
        <w:jc w:val="both"/>
      </w:pPr>
      <w:r w:rsidRPr="00E022B4">
        <w:rPr>
          <w:bCs/>
        </w:rPr>
        <w:lastRenderedPageBreak/>
        <w:t>ВИСТУПИЛИ:</w:t>
      </w:r>
      <w:r w:rsidRPr="00BD5519">
        <w:t xml:space="preserve"> </w:t>
      </w:r>
      <w:r w:rsidR="00C8415C" w:rsidRPr="002758FF">
        <w:t xml:space="preserve">Євгеній </w:t>
      </w:r>
      <w:proofErr w:type="spellStart"/>
      <w:r w:rsidR="00C8415C" w:rsidRPr="002758FF">
        <w:t>Жадан</w:t>
      </w:r>
      <w:proofErr w:type="spellEnd"/>
      <w:r w:rsidR="00C8415C">
        <w:t>.</w:t>
      </w:r>
    </w:p>
    <w:p w14:paraId="0F9508DB" w14:textId="77777777" w:rsidR="0055584D" w:rsidRPr="00BD5519" w:rsidRDefault="0055584D" w:rsidP="0055584D">
      <w:pPr>
        <w:jc w:val="both"/>
      </w:pPr>
    </w:p>
    <w:p w14:paraId="63817041" w14:textId="77777777" w:rsidR="0055584D" w:rsidRPr="00E022B4" w:rsidRDefault="0055584D" w:rsidP="0055584D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E022B4">
        <w:rPr>
          <w:b w:val="0"/>
          <w:color w:val="auto"/>
          <w:sz w:val="28"/>
          <w:szCs w:val="28"/>
        </w:rPr>
        <w:t>ВИРІШИЛИ</w:t>
      </w:r>
      <w:r w:rsidRPr="00E022B4">
        <w:rPr>
          <w:b w:val="0"/>
          <w:bCs w:val="0"/>
          <w:color w:val="auto"/>
          <w:sz w:val="28"/>
          <w:szCs w:val="28"/>
        </w:rPr>
        <w:t xml:space="preserve">: </w:t>
      </w:r>
    </w:p>
    <w:p w14:paraId="77BC5E61" w14:textId="77777777" w:rsidR="0055584D" w:rsidRPr="00BD5519" w:rsidRDefault="0055584D" w:rsidP="0055584D">
      <w:pPr>
        <w:rPr>
          <w:sz w:val="16"/>
          <w:szCs w:val="16"/>
        </w:rPr>
      </w:pPr>
    </w:p>
    <w:p w14:paraId="107D973E" w14:textId="764D9D48" w:rsidR="0055584D" w:rsidRPr="004243FA" w:rsidRDefault="0055584D" w:rsidP="0055584D">
      <w:pPr>
        <w:ind w:firstLine="708"/>
        <w:jc w:val="both"/>
      </w:pPr>
      <w:r w:rsidRPr="004243FA">
        <w:t xml:space="preserve">1. Інформацію </w:t>
      </w:r>
      <w:r w:rsidR="002B4F88" w:rsidRPr="004243FA">
        <w:t xml:space="preserve">начальника управління бухгалтерського обліку та моніторингу діяльності виконавчого апарату Дніпропетровської </w:t>
      </w:r>
      <w:r w:rsidR="004A6238">
        <w:t xml:space="preserve">обласної ради Наталії </w:t>
      </w:r>
      <w:proofErr w:type="spellStart"/>
      <w:r w:rsidR="004A6238">
        <w:t>Беспаленкової</w:t>
      </w:r>
      <w:proofErr w:type="spellEnd"/>
      <w:r w:rsidR="002B4F88" w:rsidRPr="004243FA">
        <w:t xml:space="preserve"> </w:t>
      </w:r>
      <w:r w:rsidRPr="004243FA">
        <w:t>взяти до відома.</w:t>
      </w:r>
    </w:p>
    <w:p w14:paraId="3D1FDD7F" w14:textId="77777777" w:rsidR="0055584D" w:rsidRPr="004243FA" w:rsidRDefault="0055584D" w:rsidP="0055584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0C0C51E" w14:textId="16406650" w:rsidR="004243FA" w:rsidRDefault="001713F4" w:rsidP="004243FA">
      <w:pPr>
        <w:pStyle w:val="af8"/>
        <w:ind w:left="0" w:firstLine="709"/>
        <w:jc w:val="both"/>
        <w:rPr>
          <w:lang w:val="uk-UA"/>
        </w:rPr>
      </w:pPr>
      <w:r w:rsidRPr="004243FA">
        <w:rPr>
          <w:lang w:val="uk-UA"/>
        </w:rPr>
        <w:t xml:space="preserve">2. </w:t>
      </w:r>
      <w:r w:rsidR="004243FA" w:rsidRPr="004243FA">
        <w:rPr>
          <w:lang w:val="uk-UA"/>
        </w:rPr>
        <w:t xml:space="preserve">За результатами проведеного аналізу фактичної потреби у фінансовій підтримці на І півріччя 2026 року комунальним підприємствам: КП ДОР </w:t>
      </w:r>
      <w:r w:rsidR="00D653FE">
        <w:rPr>
          <w:lang w:val="uk-UA"/>
        </w:rPr>
        <w:t>“</w:t>
      </w:r>
      <w:proofErr w:type="spellStart"/>
      <w:r w:rsidR="004243FA" w:rsidRPr="004243FA">
        <w:rPr>
          <w:lang w:val="uk-UA"/>
        </w:rPr>
        <w:t>Аульський</w:t>
      </w:r>
      <w:proofErr w:type="spellEnd"/>
      <w:r w:rsidR="004243FA" w:rsidRPr="004243FA">
        <w:rPr>
          <w:lang w:val="uk-UA"/>
        </w:rPr>
        <w:t xml:space="preserve"> водовід”, КП </w:t>
      </w:r>
      <w:r w:rsidR="00D653FE">
        <w:rPr>
          <w:lang w:val="uk-UA"/>
        </w:rPr>
        <w:t>“</w:t>
      </w:r>
      <w:proofErr w:type="spellStart"/>
      <w:r w:rsidR="004243FA" w:rsidRPr="004243FA">
        <w:rPr>
          <w:lang w:val="uk-UA"/>
        </w:rPr>
        <w:t>Синельниківський</w:t>
      </w:r>
      <w:proofErr w:type="spellEnd"/>
      <w:r w:rsidR="004243FA" w:rsidRPr="004243FA">
        <w:rPr>
          <w:lang w:val="uk-UA"/>
        </w:rPr>
        <w:t xml:space="preserve"> міський водоканал” ДОР”, </w:t>
      </w:r>
      <w:r w:rsidR="004243FA">
        <w:rPr>
          <w:lang w:val="uk-UA"/>
        </w:rPr>
        <w:br/>
      </w:r>
      <w:r w:rsidR="004243FA" w:rsidRPr="004243FA">
        <w:rPr>
          <w:lang w:val="uk-UA"/>
        </w:rPr>
        <w:t xml:space="preserve">КП </w:t>
      </w:r>
      <w:r w:rsidR="00D653FE">
        <w:rPr>
          <w:lang w:val="uk-UA"/>
        </w:rPr>
        <w:t>“</w:t>
      </w:r>
      <w:proofErr w:type="spellStart"/>
      <w:r w:rsidR="004243FA" w:rsidRPr="004243FA">
        <w:rPr>
          <w:lang w:val="uk-UA"/>
        </w:rPr>
        <w:t>Солонянське</w:t>
      </w:r>
      <w:proofErr w:type="spellEnd"/>
      <w:r w:rsidR="004243FA" w:rsidRPr="004243FA">
        <w:rPr>
          <w:lang w:val="uk-UA"/>
        </w:rPr>
        <w:t xml:space="preserve"> житлово-комунальне управління” ДОР” та </w:t>
      </w:r>
      <w:r w:rsidR="004243FA">
        <w:rPr>
          <w:lang w:val="uk-UA"/>
        </w:rPr>
        <w:br/>
      </w:r>
      <w:r w:rsidR="004243FA" w:rsidRPr="004243FA">
        <w:rPr>
          <w:lang w:val="uk-UA"/>
        </w:rPr>
        <w:t xml:space="preserve">КП </w:t>
      </w:r>
      <w:r w:rsidR="00D653FE">
        <w:rPr>
          <w:lang w:val="uk-UA"/>
        </w:rPr>
        <w:t>“</w:t>
      </w:r>
      <w:proofErr w:type="spellStart"/>
      <w:r w:rsidR="004243FA" w:rsidRPr="004243FA">
        <w:rPr>
          <w:lang w:val="uk-UA"/>
        </w:rPr>
        <w:t>Жовтоводський</w:t>
      </w:r>
      <w:proofErr w:type="spellEnd"/>
      <w:r w:rsidR="004243FA" w:rsidRPr="004243FA">
        <w:rPr>
          <w:lang w:val="uk-UA"/>
        </w:rPr>
        <w:t xml:space="preserve"> водоканал” ДОР”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ПКВКМБ 0116013 </w:t>
      </w:r>
      <w:r w:rsidR="00D653FE">
        <w:rPr>
          <w:lang w:val="uk-UA"/>
        </w:rPr>
        <w:t>“</w:t>
      </w:r>
      <w:r w:rsidR="004243FA" w:rsidRPr="004243FA">
        <w:rPr>
          <w:lang w:val="uk-UA"/>
        </w:rPr>
        <w:t>Забезпечення діяльності водопровідно-каналізаційного господарства” у сумі 299 000 000,00 грн, між підприємствами, що належать до спільної власності територіальних громад області, а саме:</w:t>
      </w:r>
    </w:p>
    <w:p w14:paraId="0740A06C" w14:textId="77777777" w:rsidR="004A6238" w:rsidRPr="004243FA" w:rsidRDefault="004A6238" w:rsidP="004243FA">
      <w:pPr>
        <w:pStyle w:val="af8"/>
        <w:ind w:left="0" w:firstLine="709"/>
        <w:jc w:val="both"/>
        <w:rPr>
          <w:lang w:val="uk-UA"/>
        </w:rPr>
      </w:pPr>
    </w:p>
    <w:p w14:paraId="7E56B6DC" w14:textId="0A30A48F" w:rsidR="004243FA" w:rsidRPr="004A6238" w:rsidRDefault="004A6238" w:rsidP="004A6238">
      <w:pPr>
        <w:jc w:val="both"/>
      </w:pPr>
      <w:r w:rsidRPr="004A6238">
        <w:t xml:space="preserve">КП ДОР </w:t>
      </w:r>
      <w:r w:rsidR="00D653FE" w:rsidRPr="004A6238">
        <w:t>“</w:t>
      </w:r>
      <w:proofErr w:type="spellStart"/>
      <w:r w:rsidR="004243FA" w:rsidRPr="004A6238">
        <w:t>Аульський</w:t>
      </w:r>
      <w:proofErr w:type="spellEnd"/>
      <w:r w:rsidR="004243FA" w:rsidRPr="004A6238">
        <w:t xml:space="preserve"> водовід” – 223 062 725,07 грн;</w:t>
      </w:r>
    </w:p>
    <w:p w14:paraId="5FB20125" w14:textId="4273F7E4" w:rsidR="004243FA" w:rsidRPr="004A6238" w:rsidRDefault="004A6238" w:rsidP="004A6238">
      <w:pPr>
        <w:jc w:val="both"/>
      </w:pPr>
      <w:r w:rsidRPr="004A6238">
        <w:t>КП</w:t>
      </w:r>
      <w:r w:rsidR="004243FA" w:rsidRPr="004A6238">
        <w:t xml:space="preserve"> </w:t>
      </w:r>
      <w:r w:rsidR="00D653FE" w:rsidRPr="004A6238">
        <w:t>“</w:t>
      </w:r>
      <w:proofErr w:type="spellStart"/>
      <w:r w:rsidR="004243FA" w:rsidRPr="004A6238">
        <w:t>Синельниківський</w:t>
      </w:r>
      <w:proofErr w:type="spellEnd"/>
      <w:r w:rsidR="004243FA" w:rsidRPr="004A6238">
        <w:t xml:space="preserve"> міський водоканал” </w:t>
      </w:r>
      <w:r w:rsidRPr="004A6238">
        <w:t>ДОР</w:t>
      </w:r>
      <w:r w:rsidR="004243FA" w:rsidRPr="004A6238">
        <w:t xml:space="preserve">” – 26 677 </w:t>
      </w:r>
      <w:r w:rsidRPr="004A6238">
        <w:t xml:space="preserve">101,60 </w:t>
      </w:r>
      <w:r w:rsidR="004243FA" w:rsidRPr="004A6238">
        <w:t>грн;</w:t>
      </w:r>
    </w:p>
    <w:p w14:paraId="4AE2CB1F" w14:textId="508AB73B" w:rsidR="004243FA" w:rsidRPr="004243FA" w:rsidRDefault="004A6238" w:rsidP="004A6238">
      <w:pPr>
        <w:pStyle w:val="af8"/>
        <w:ind w:left="0"/>
        <w:jc w:val="both"/>
        <w:rPr>
          <w:lang w:val="uk-UA"/>
        </w:rPr>
      </w:pPr>
      <w:r>
        <w:rPr>
          <w:lang w:val="uk-UA"/>
        </w:rPr>
        <w:t>КП</w:t>
      </w:r>
      <w:r w:rsidR="004243FA" w:rsidRPr="004243FA">
        <w:rPr>
          <w:lang w:val="uk-UA"/>
        </w:rPr>
        <w:t xml:space="preserve"> </w:t>
      </w:r>
      <w:r w:rsidR="00D653FE">
        <w:rPr>
          <w:lang w:val="uk-UA"/>
        </w:rPr>
        <w:t>“</w:t>
      </w:r>
      <w:proofErr w:type="spellStart"/>
      <w:r w:rsidR="004243FA" w:rsidRPr="004243FA">
        <w:rPr>
          <w:lang w:val="uk-UA"/>
        </w:rPr>
        <w:t>Солонянське</w:t>
      </w:r>
      <w:proofErr w:type="spellEnd"/>
      <w:r w:rsidR="004243FA" w:rsidRPr="004243FA">
        <w:rPr>
          <w:lang w:val="uk-UA"/>
        </w:rPr>
        <w:t xml:space="preserve"> житлово-комунальне управління” </w:t>
      </w:r>
      <w:r>
        <w:rPr>
          <w:lang w:val="uk-UA"/>
        </w:rPr>
        <w:t>ДОР</w:t>
      </w:r>
      <w:r w:rsidR="004243FA" w:rsidRPr="004243FA">
        <w:rPr>
          <w:lang w:val="uk-UA"/>
        </w:rPr>
        <w:t xml:space="preserve">” – </w:t>
      </w:r>
      <w:r w:rsidR="00E022B4">
        <w:rPr>
          <w:lang w:val="uk-UA"/>
        </w:rPr>
        <w:t xml:space="preserve">                                    </w:t>
      </w:r>
      <w:r w:rsidR="004243FA" w:rsidRPr="004243FA">
        <w:rPr>
          <w:lang w:val="uk-UA"/>
        </w:rPr>
        <w:t>18 235 173,33 грн;</w:t>
      </w:r>
    </w:p>
    <w:p w14:paraId="79974690" w14:textId="723D3BAE" w:rsidR="004243FA" w:rsidRPr="004A6238" w:rsidRDefault="004A6238" w:rsidP="004A6238">
      <w:pPr>
        <w:jc w:val="both"/>
      </w:pPr>
      <w:r w:rsidRPr="004A6238">
        <w:t>КП</w:t>
      </w:r>
      <w:r w:rsidR="004243FA" w:rsidRPr="004A6238">
        <w:t xml:space="preserve"> </w:t>
      </w:r>
      <w:r w:rsidR="00D653FE" w:rsidRPr="004A6238">
        <w:t>“</w:t>
      </w:r>
      <w:proofErr w:type="spellStart"/>
      <w:r w:rsidR="004243FA" w:rsidRPr="004A6238">
        <w:t>Жовтоводський</w:t>
      </w:r>
      <w:proofErr w:type="spellEnd"/>
      <w:r w:rsidR="004243FA" w:rsidRPr="004A6238">
        <w:t xml:space="preserve"> водоканал” </w:t>
      </w:r>
      <w:r w:rsidRPr="004A6238">
        <w:t>ДОР</w:t>
      </w:r>
      <w:r w:rsidR="004243FA" w:rsidRPr="004A6238">
        <w:t>” – 31 025 000,00 грн.</w:t>
      </w:r>
    </w:p>
    <w:p w14:paraId="3B7B0E81" w14:textId="77777777" w:rsidR="004243FA" w:rsidRPr="004243FA" w:rsidRDefault="004243FA" w:rsidP="004243FA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14:paraId="7AE83F01" w14:textId="0BC6ACE4" w:rsidR="004243FA" w:rsidRPr="004243FA" w:rsidRDefault="004243FA" w:rsidP="004243FA">
      <w:pPr>
        <w:pStyle w:val="af8"/>
        <w:ind w:left="0" w:firstLine="709"/>
        <w:jc w:val="both"/>
        <w:rPr>
          <w:lang w:val="uk-UA"/>
        </w:rPr>
      </w:pPr>
      <w:r w:rsidRPr="004243FA">
        <w:rPr>
          <w:lang w:val="uk-UA"/>
        </w:rPr>
        <w:t xml:space="preserve">3. Дніпропетровській обласній раді відповідно до п.11 рішення обласної ради 18 грудня 2025 року № 575-27/VІІІ </w:t>
      </w:r>
      <w:r w:rsidR="00D653FE">
        <w:rPr>
          <w:lang w:val="uk-UA"/>
        </w:rPr>
        <w:t>“</w:t>
      </w:r>
      <w:r w:rsidRPr="004243FA">
        <w:rPr>
          <w:lang w:val="uk-UA"/>
        </w:rPr>
        <w:t xml:space="preserve">Про обласний бюджет на 2026 рік” та п.9 розпорядження голови Дніпропетровської обласної державної адміністрації – начальника обласної військової адміністрації </w:t>
      </w:r>
      <w:r>
        <w:rPr>
          <w:lang w:val="uk-UA"/>
        </w:rPr>
        <w:br/>
      </w:r>
      <w:r w:rsidRPr="004243FA">
        <w:rPr>
          <w:lang w:val="uk-UA"/>
        </w:rPr>
        <w:t xml:space="preserve">18 грудня 2025 року № 1681/0/527-25 </w:t>
      </w:r>
      <w:r w:rsidR="00D653FE">
        <w:rPr>
          <w:lang w:val="uk-UA"/>
        </w:rPr>
        <w:t>“</w:t>
      </w:r>
      <w:r w:rsidRPr="004243FA">
        <w:rPr>
          <w:lang w:val="uk-UA"/>
        </w:rPr>
        <w:t xml:space="preserve">Про обласний бюджет на </w:t>
      </w:r>
      <w:r w:rsidRPr="004243FA">
        <w:rPr>
          <w:lang w:val="uk-UA"/>
        </w:rPr>
        <w:br/>
        <w:t xml:space="preserve">2026 рік”, підготувати проєкт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МБ 0116013 </w:t>
      </w:r>
      <w:r w:rsidR="00D653FE">
        <w:rPr>
          <w:lang w:val="uk-UA"/>
        </w:rPr>
        <w:t>“</w:t>
      </w:r>
      <w:r w:rsidRPr="004243FA">
        <w:rPr>
          <w:lang w:val="uk-UA"/>
        </w:rPr>
        <w:t xml:space="preserve">Забезпечення діяльності водопровідно-каналізаційного господарства”, у загальній сумі </w:t>
      </w:r>
      <w:r w:rsidR="00E022B4">
        <w:rPr>
          <w:lang w:val="uk-UA"/>
        </w:rPr>
        <w:t xml:space="preserve">                      </w:t>
      </w:r>
      <w:r w:rsidRPr="004243FA">
        <w:rPr>
          <w:lang w:val="uk-UA"/>
        </w:rPr>
        <w:t>299 000 000,00 грн. згідно з погодженими пропозиціями (п.2).</w:t>
      </w:r>
    </w:p>
    <w:p w14:paraId="106ABB47" w14:textId="3AC608E4" w:rsidR="00302870" w:rsidRPr="002B4F88" w:rsidRDefault="00302870" w:rsidP="004243FA">
      <w:pPr>
        <w:ind w:firstLine="708"/>
        <w:jc w:val="both"/>
      </w:pPr>
    </w:p>
    <w:p w14:paraId="05EACD60" w14:textId="77777777" w:rsidR="00C8415C" w:rsidRPr="00E022B4" w:rsidRDefault="00C8415C" w:rsidP="00C8415C">
      <w:pPr>
        <w:pStyle w:val="a9"/>
        <w:spacing w:line="300" w:lineRule="exact"/>
        <w:jc w:val="center"/>
        <w:rPr>
          <w:bCs/>
        </w:rPr>
      </w:pPr>
      <w:r w:rsidRPr="00E022B4">
        <w:rPr>
          <w:bCs/>
        </w:rPr>
        <w:t>Результати голосування:</w:t>
      </w:r>
    </w:p>
    <w:p w14:paraId="1BD59D5D" w14:textId="77777777" w:rsidR="00C8415C" w:rsidRPr="002758FF" w:rsidRDefault="00C8415C" w:rsidP="00C8415C">
      <w:pPr>
        <w:pStyle w:val="a9"/>
        <w:spacing w:line="300" w:lineRule="exact"/>
        <w:jc w:val="center"/>
        <w:rPr>
          <w:bCs/>
        </w:rPr>
      </w:pPr>
    </w:p>
    <w:p w14:paraId="6D02C92E" w14:textId="77777777" w:rsidR="00C8415C" w:rsidRPr="002758FF" w:rsidRDefault="00C8415C" w:rsidP="00C8415C">
      <w:pPr>
        <w:ind w:left="3540"/>
      </w:pPr>
      <w:r w:rsidRPr="002758FF">
        <w:t>Тетяна Чабанова – за</w:t>
      </w:r>
    </w:p>
    <w:p w14:paraId="1EECE618" w14:textId="77777777" w:rsidR="00C8415C" w:rsidRPr="002758FF" w:rsidRDefault="00C8415C" w:rsidP="00C8415C">
      <w:pPr>
        <w:ind w:left="3540"/>
      </w:pPr>
      <w:r w:rsidRPr="002758FF">
        <w:t>Олександр Буряк – за</w:t>
      </w:r>
    </w:p>
    <w:p w14:paraId="0143EE48" w14:textId="77777777" w:rsidR="00C8415C" w:rsidRPr="002758FF" w:rsidRDefault="00C8415C" w:rsidP="00C8415C">
      <w:pPr>
        <w:ind w:left="3540"/>
      </w:pPr>
      <w:r w:rsidRPr="002758FF">
        <w:t xml:space="preserve">Артур </w:t>
      </w:r>
      <w:proofErr w:type="spellStart"/>
      <w:r w:rsidRPr="002758FF">
        <w:t>Геккієв</w:t>
      </w:r>
      <w:proofErr w:type="spellEnd"/>
      <w:r w:rsidRPr="002758FF">
        <w:t xml:space="preserve"> – за</w:t>
      </w:r>
    </w:p>
    <w:p w14:paraId="2618DF2E" w14:textId="77777777" w:rsidR="00C8415C" w:rsidRPr="002758FF" w:rsidRDefault="00C8415C" w:rsidP="00C8415C">
      <w:pPr>
        <w:ind w:left="3540"/>
      </w:pPr>
      <w:r w:rsidRPr="002758FF">
        <w:t xml:space="preserve">Євгеній </w:t>
      </w:r>
      <w:proofErr w:type="spellStart"/>
      <w:r w:rsidRPr="002758FF">
        <w:t>Жадан</w:t>
      </w:r>
      <w:proofErr w:type="spellEnd"/>
      <w:r w:rsidRPr="002758FF">
        <w:t xml:space="preserve"> – за</w:t>
      </w:r>
    </w:p>
    <w:p w14:paraId="2336A2D5" w14:textId="77777777" w:rsidR="00C8415C" w:rsidRPr="002758FF" w:rsidRDefault="00C8415C" w:rsidP="00C8415C">
      <w:pPr>
        <w:ind w:left="3540"/>
      </w:pPr>
      <w:r w:rsidRPr="002758FF">
        <w:t xml:space="preserve">Станіслав </w:t>
      </w:r>
      <w:proofErr w:type="spellStart"/>
      <w:r w:rsidRPr="002758FF">
        <w:t>Молоков</w:t>
      </w:r>
      <w:proofErr w:type="spellEnd"/>
      <w:r w:rsidRPr="002758FF">
        <w:t xml:space="preserve"> – за</w:t>
      </w:r>
    </w:p>
    <w:p w14:paraId="0211906C" w14:textId="77777777" w:rsidR="00C8415C" w:rsidRPr="002758FF" w:rsidRDefault="00C8415C" w:rsidP="00C8415C">
      <w:pPr>
        <w:ind w:left="3544"/>
      </w:pPr>
      <w:r w:rsidRPr="002758FF">
        <w:t xml:space="preserve">Олена </w:t>
      </w:r>
      <w:proofErr w:type="spellStart"/>
      <w:r w:rsidRPr="002758FF">
        <w:t>Плахотнік</w:t>
      </w:r>
      <w:proofErr w:type="spellEnd"/>
      <w:r w:rsidRPr="002758FF">
        <w:rPr>
          <w:rFonts w:eastAsiaTheme="minorHAnsi"/>
          <w:lang w:eastAsia="en-US"/>
        </w:rPr>
        <w:t xml:space="preserve"> </w:t>
      </w:r>
      <w:r w:rsidRPr="002758FF">
        <w:t xml:space="preserve">– </w:t>
      </w:r>
      <w:r>
        <w:t>за</w:t>
      </w:r>
    </w:p>
    <w:p w14:paraId="76DE428E" w14:textId="77777777" w:rsidR="00C8415C" w:rsidRPr="002758FF" w:rsidRDefault="00C8415C" w:rsidP="00C8415C">
      <w:pPr>
        <w:ind w:left="3540"/>
      </w:pPr>
      <w:r w:rsidRPr="002758FF">
        <w:t>Олександр Савченко</w:t>
      </w:r>
      <w:r w:rsidRPr="002758FF">
        <w:rPr>
          <w:rFonts w:eastAsiaTheme="minorHAnsi"/>
          <w:lang w:eastAsia="en-US"/>
        </w:rPr>
        <w:t xml:space="preserve"> </w:t>
      </w:r>
      <w:r w:rsidRPr="002758FF">
        <w:t>– за</w:t>
      </w:r>
    </w:p>
    <w:p w14:paraId="47AC3670" w14:textId="77777777" w:rsidR="00C8415C" w:rsidRPr="002758FF" w:rsidRDefault="00C8415C" w:rsidP="00C8415C">
      <w:pPr>
        <w:ind w:left="3540"/>
        <w:rPr>
          <w:b/>
          <w:bCs/>
          <w:u w:val="single"/>
          <w:shd w:val="clear" w:color="auto" w:fill="FFFFFF"/>
        </w:rPr>
      </w:pPr>
      <w:r w:rsidRPr="002758FF">
        <w:t>Олена Чиркова – за</w:t>
      </w:r>
    </w:p>
    <w:p w14:paraId="34B14EC4" w14:textId="77777777" w:rsidR="00C8415C" w:rsidRPr="002758FF" w:rsidRDefault="00C8415C" w:rsidP="00C8415C">
      <w:pPr>
        <w:pStyle w:val="a9"/>
        <w:spacing w:line="300" w:lineRule="exact"/>
        <w:jc w:val="center"/>
        <w:rPr>
          <w:b/>
          <w:bCs/>
        </w:rPr>
      </w:pPr>
    </w:p>
    <w:p w14:paraId="11277425" w14:textId="77777777" w:rsidR="00C8415C" w:rsidRPr="002758FF" w:rsidRDefault="00C8415C" w:rsidP="00C8415C">
      <w:pPr>
        <w:pStyle w:val="a9"/>
        <w:ind w:left="2832" w:firstLine="708"/>
      </w:pPr>
      <w:r w:rsidRPr="002758FF">
        <w:t xml:space="preserve">за </w:t>
      </w:r>
      <w:r w:rsidRPr="002758FF">
        <w:tab/>
      </w:r>
      <w:r w:rsidRPr="002758FF">
        <w:tab/>
        <w:t xml:space="preserve">  </w:t>
      </w:r>
      <w:r>
        <w:t>8</w:t>
      </w:r>
    </w:p>
    <w:p w14:paraId="319F7919" w14:textId="77777777" w:rsidR="00C8415C" w:rsidRPr="002758FF" w:rsidRDefault="00C8415C" w:rsidP="00C8415C">
      <w:pPr>
        <w:ind w:left="2832" w:firstLine="720"/>
        <w:jc w:val="both"/>
      </w:pPr>
      <w:r w:rsidRPr="002758FF">
        <w:t>проти</w:t>
      </w:r>
      <w:r w:rsidRPr="002758FF">
        <w:tab/>
        <w:t xml:space="preserve">  –</w:t>
      </w:r>
      <w:r w:rsidRPr="002758FF">
        <w:tab/>
        <w:t xml:space="preserve">  </w:t>
      </w:r>
    </w:p>
    <w:p w14:paraId="4DF57CC3" w14:textId="77777777" w:rsidR="00C8415C" w:rsidRPr="002758FF" w:rsidRDefault="00C8415C" w:rsidP="00C8415C">
      <w:pPr>
        <w:ind w:left="2832" w:firstLine="720"/>
        <w:jc w:val="both"/>
      </w:pPr>
      <w:r w:rsidRPr="002758FF">
        <w:t>утримались  –</w:t>
      </w:r>
      <w:r w:rsidRPr="002758FF">
        <w:tab/>
        <w:t xml:space="preserve">  </w:t>
      </w:r>
    </w:p>
    <w:p w14:paraId="5DC02605" w14:textId="77777777" w:rsidR="00C8415C" w:rsidRPr="002758FF" w:rsidRDefault="00C8415C" w:rsidP="00C8415C">
      <w:pPr>
        <w:ind w:left="2832" w:firstLine="708"/>
        <w:jc w:val="both"/>
      </w:pPr>
      <w:r w:rsidRPr="002758FF">
        <w:t xml:space="preserve">усього </w:t>
      </w:r>
      <w:r w:rsidRPr="002758FF">
        <w:tab/>
        <w:t xml:space="preserve">  </w:t>
      </w:r>
      <w:r>
        <w:t>8</w:t>
      </w:r>
    </w:p>
    <w:p w14:paraId="09006A45" w14:textId="77777777" w:rsidR="004A6238" w:rsidRDefault="004A6238" w:rsidP="002B4F88">
      <w:pPr>
        <w:jc w:val="both"/>
        <w:rPr>
          <w:b/>
          <w:bCs/>
          <w:u w:val="single"/>
          <w:shd w:val="clear" w:color="auto" w:fill="FFFFFF"/>
        </w:rPr>
      </w:pPr>
    </w:p>
    <w:p w14:paraId="6FF982F3" w14:textId="77777777" w:rsidR="004A6238" w:rsidRDefault="004A6238" w:rsidP="002B4F88">
      <w:pPr>
        <w:jc w:val="both"/>
        <w:rPr>
          <w:b/>
          <w:bCs/>
          <w:u w:val="single"/>
          <w:shd w:val="clear" w:color="auto" w:fill="FFFFFF"/>
        </w:rPr>
      </w:pPr>
    </w:p>
    <w:p w14:paraId="7966B7BB" w14:textId="77777777" w:rsidR="002B4F88" w:rsidRPr="00E022B4" w:rsidRDefault="002B4F88" w:rsidP="002B4F88">
      <w:pPr>
        <w:jc w:val="both"/>
        <w:rPr>
          <w:bCs/>
          <w:shd w:val="clear" w:color="auto" w:fill="FFFFFF"/>
        </w:rPr>
      </w:pPr>
      <w:r w:rsidRPr="00E022B4">
        <w:rPr>
          <w:bCs/>
          <w:shd w:val="clear" w:color="auto" w:fill="FFFFFF"/>
        </w:rPr>
        <w:t>СЛУХАЛИ: 2. Різне.</w:t>
      </w:r>
    </w:p>
    <w:p w14:paraId="74A36F73" w14:textId="77777777" w:rsidR="002B4F88" w:rsidRDefault="002B4F88" w:rsidP="002B4F88">
      <w:pPr>
        <w:jc w:val="both"/>
      </w:pPr>
    </w:p>
    <w:p w14:paraId="580E44C6" w14:textId="2CE2E311" w:rsidR="002B4F88" w:rsidRDefault="002B4F88" w:rsidP="002B4F88">
      <w:pPr>
        <w:jc w:val="both"/>
      </w:pPr>
      <w:r w:rsidRPr="00DA300B">
        <w:t>Пропозиції не надходили.</w:t>
      </w:r>
    </w:p>
    <w:p w14:paraId="6E87315C" w14:textId="77777777" w:rsidR="007B700F" w:rsidRDefault="007B700F" w:rsidP="002B4F88">
      <w:pPr>
        <w:jc w:val="both"/>
        <w:rPr>
          <w:b/>
          <w:bCs/>
          <w:u w:val="single"/>
          <w:shd w:val="clear" w:color="auto" w:fill="FFFFFF"/>
        </w:rPr>
      </w:pPr>
    </w:p>
    <w:p w14:paraId="6208504D" w14:textId="77777777" w:rsidR="007B700F" w:rsidRPr="007B700F" w:rsidRDefault="007B700F" w:rsidP="007B700F">
      <w:pPr>
        <w:ind w:firstLine="708"/>
        <w:jc w:val="both"/>
        <w:rPr>
          <w:bCs/>
        </w:rPr>
      </w:pPr>
      <w:r w:rsidRPr="007B700F">
        <w:rPr>
          <w:bCs/>
        </w:rPr>
        <w:t xml:space="preserve">Інформація: </w:t>
      </w:r>
    </w:p>
    <w:p w14:paraId="73FD8CE9" w14:textId="77777777" w:rsidR="007B700F" w:rsidRPr="007B700F" w:rsidRDefault="007B700F" w:rsidP="007B700F">
      <w:pPr>
        <w:jc w:val="both"/>
        <w:rPr>
          <w:bCs/>
          <w:sz w:val="16"/>
          <w:szCs w:val="16"/>
        </w:rPr>
      </w:pPr>
    </w:p>
    <w:p w14:paraId="6113B8E9" w14:textId="77777777" w:rsidR="007B700F" w:rsidRPr="007B700F" w:rsidRDefault="007B700F" w:rsidP="007B700F">
      <w:pPr>
        <w:jc w:val="both"/>
        <w:rPr>
          <w:bCs/>
          <w:sz w:val="16"/>
          <w:szCs w:val="16"/>
        </w:rPr>
      </w:pPr>
    </w:p>
    <w:p w14:paraId="4CA99CA2" w14:textId="77777777" w:rsidR="007B700F" w:rsidRPr="007B700F" w:rsidRDefault="007B700F" w:rsidP="007B700F">
      <w:pPr>
        <w:jc w:val="both"/>
        <w:rPr>
          <w:bCs/>
        </w:rPr>
      </w:pPr>
      <w:r w:rsidRPr="007B700F">
        <w:rPr>
          <w:bCs/>
        </w:rPr>
        <w:t xml:space="preserve">ВИСТУПИЛИ: </w:t>
      </w:r>
    </w:p>
    <w:p w14:paraId="21EAD276" w14:textId="77777777" w:rsidR="007B700F" w:rsidRPr="007B700F" w:rsidRDefault="007B700F" w:rsidP="007B700F">
      <w:pPr>
        <w:rPr>
          <w:sz w:val="16"/>
          <w:szCs w:val="16"/>
        </w:rPr>
      </w:pPr>
    </w:p>
    <w:p w14:paraId="4898CA04" w14:textId="77777777" w:rsidR="007B700F" w:rsidRPr="007B700F" w:rsidRDefault="007B700F" w:rsidP="007B700F">
      <w:pPr>
        <w:rPr>
          <w:sz w:val="16"/>
          <w:szCs w:val="16"/>
        </w:rPr>
      </w:pPr>
    </w:p>
    <w:p w14:paraId="288ACA6E" w14:textId="77777777" w:rsidR="007B700F" w:rsidRPr="007B700F" w:rsidRDefault="007B700F" w:rsidP="007B700F">
      <w:pPr>
        <w:jc w:val="both"/>
        <w:rPr>
          <w:bCs/>
        </w:rPr>
      </w:pPr>
      <w:r w:rsidRPr="007B700F">
        <w:rPr>
          <w:bCs/>
        </w:rPr>
        <w:t xml:space="preserve">ВИРІШИЛИ: </w:t>
      </w:r>
    </w:p>
    <w:p w14:paraId="6F84A2AB" w14:textId="77777777" w:rsidR="007B700F" w:rsidRPr="007B700F" w:rsidRDefault="007B700F" w:rsidP="007B700F">
      <w:pPr>
        <w:jc w:val="both"/>
        <w:rPr>
          <w:bCs/>
          <w:u w:val="single"/>
        </w:rPr>
      </w:pPr>
    </w:p>
    <w:p w14:paraId="0A1D90AB" w14:textId="77777777" w:rsidR="007B700F" w:rsidRPr="007B700F" w:rsidRDefault="007B700F" w:rsidP="007B700F">
      <w:pPr>
        <w:pStyle w:val="a9"/>
        <w:spacing w:line="300" w:lineRule="exact"/>
        <w:jc w:val="center"/>
        <w:rPr>
          <w:bCs/>
        </w:rPr>
      </w:pPr>
      <w:r w:rsidRPr="007B700F">
        <w:rPr>
          <w:bCs/>
        </w:rPr>
        <w:t>Результати голосування:</w:t>
      </w:r>
    </w:p>
    <w:p w14:paraId="2B43A16D" w14:textId="77777777" w:rsidR="007B700F" w:rsidRPr="007B700F" w:rsidRDefault="007B700F" w:rsidP="007B700F">
      <w:pPr>
        <w:pStyle w:val="a9"/>
        <w:spacing w:line="300" w:lineRule="exact"/>
        <w:jc w:val="center"/>
        <w:rPr>
          <w:bCs/>
        </w:rPr>
      </w:pPr>
    </w:p>
    <w:p w14:paraId="5C949A01" w14:textId="77777777" w:rsidR="007B700F" w:rsidRPr="007B700F" w:rsidRDefault="007B700F" w:rsidP="007B700F">
      <w:pPr>
        <w:pStyle w:val="a9"/>
        <w:ind w:left="2832" w:firstLine="708"/>
      </w:pPr>
      <w:r w:rsidRPr="007B700F">
        <w:t xml:space="preserve">за </w:t>
      </w:r>
      <w:r w:rsidRPr="007B700F">
        <w:tab/>
      </w:r>
      <w:r w:rsidRPr="007B700F">
        <w:tab/>
        <w:t xml:space="preserve">  –</w:t>
      </w:r>
    </w:p>
    <w:p w14:paraId="4BE4F62C" w14:textId="77777777" w:rsidR="007B700F" w:rsidRPr="007B700F" w:rsidRDefault="007B700F" w:rsidP="007B700F">
      <w:pPr>
        <w:ind w:left="2832" w:firstLine="720"/>
        <w:jc w:val="both"/>
      </w:pPr>
      <w:r w:rsidRPr="007B700F">
        <w:t>проти</w:t>
      </w:r>
      <w:r w:rsidRPr="007B700F">
        <w:tab/>
        <w:t xml:space="preserve">  –</w:t>
      </w:r>
      <w:r w:rsidRPr="007B700F">
        <w:tab/>
        <w:t xml:space="preserve">  </w:t>
      </w:r>
    </w:p>
    <w:p w14:paraId="29C4DFB6" w14:textId="77777777" w:rsidR="007B700F" w:rsidRPr="007B700F" w:rsidRDefault="007B700F" w:rsidP="007B700F">
      <w:pPr>
        <w:ind w:left="2832" w:firstLine="720"/>
        <w:jc w:val="both"/>
      </w:pPr>
      <w:r w:rsidRPr="007B700F">
        <w:t>утримались  –</w:t>
      </w:r>
      <w:r w:rsidRPr="007B700F">
        <w:tab/>
        <w:t xml:space="preserve">  </w:t>
      </w:r>
    </w:p>
    <w:p w14:paraId="00C707E9" w14:textId="77777777" w:rsidR="007B700F" w:rsidRPr="007B700F" w:rsidRDefault="007B700F" w:rsidP="007B700F">
      <w:pPr>
        <w:ind w:left="2832" w:firstLine="708"/>
        <w:jc w:val="both"/>
      </w:pPr>
      <w:r w:rsidRPr="007B700F">
        <w:t xml:space="preserve">усього </w:t>
      </w:r>
      <w:r w:rsidRPr="007B700F">
        <w:tab/>
        <w:t xml:space="preserve">  –</w:t>
      </w:r>
    </w:p>
    <w:p w14:paraId="4B358E7C" w14:textId="77777777" w:rsidR="005F4067" w:rsidRPr="00BD5519" w:rsidRDefault="005F4067" w:rsidP="00C33BD2">
      <w:pPr>
        <w:jc w:val="both"/>
        <w:rPr>
          <w:b/>
          <w:u w:val="single"/>
          <w:shd w:val="clear" w:color="auto" w:fill="FFFFFF"/>
        </w:rPr>
      </w:pPr>
    </w:p>
    <w:p w14:paraId="60A80DF3" w14:textId="77777777" w:rsidR="00DB5474" w:rsidRPr="00BD5519" w:rsidRDefault="00DB5474" w:rsidP="00DB5474">
      <w:pPr>
        <w:jc w:val="both"/>
        <w:rPr>
          <w:b/>
          <w:u w:val="single"/>
          <w:shd w:val="clear" w:color="auto" w:fill="FFFFFF"/>
        </w:rPr>
      </w:pPr>
    </w:p>
    <w:p w14:paraId="2A2C1A7D" w14:textId="08D28439" w:rsidR="006E06FB" w:rsidRPr="00E022B4" w:rsidRDefault="006E06FB" w:rsidP="00C33BD2">
      <w:pPr>
        <w:jc w:val="both"/>
      </w:pPr>
      <w:r w:rsidRPr="00E022B4">
        <w:rPr>
          <w:shd w:val="clear" w:color="auto" w:fill="FFFFFF"/>
        </w:rPr>
        <w:t xml:space="preserve">СЛУХАЛИ: </w:t>
      </w:r>
      <w:r w:rsidR="00D653FE" w:rsidRPr="002758FF">
        <w:rPr>
          <w:shd w:val="clear" w:color="auto" w:fill="FFFFFF"/>
        </w:rPr>
        <w:t>3</w:t>
      </w:r>
      <w:r w:rsidRPr="00E022B4">
        <w:rPr>
          <w:shd w:val="clear" w:color="auto" w:fill="FFFFFF"/>
        </w:rPr>
        <w:t xml:space="preserve">. Про прийняття </w:t>
      </w:r>
      <w:r w:rsidRPr="00E022B4"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BD5519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7719492" w14:textId="0224E28D" w:rsidR="006E06FB" w:rsidRPr="00BD5519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E022B4">
        <w:rPr>
          <w:bCs/>
          <w:sz w:val="28"/>
          <w:szCs w:val="28"/>
          <w:lang w:val="uk-UA"/>
        </w:rPr>
        <w:t>Інформація:</w:t>
      </w:r>
      <w:r w:rsidRPr="00BD5519">
        <w:rPr>
          <w:sz w:val="28"/>
          <w:szCs w:val="28"/>
          <w:lang w:val="uk-UA"/>
        </w:rPr>
        <w:t xml:space="preserve"> </w:t>
      </w:r>
      <w:r w:rsidR="002B4F88" w:rsidRPr="002B4F88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4A6238">
        <w:rPr>
          <w:sz w:val="28"/>
          <w:szCs w:val="28"/>
          <w:lang w:val="uk-UA"/>
        </w:rPr>
        <w:t>юджету і фінансів Тетяни Чабанової.</w:t>
      </w:r>
    </w:p>
    <w:p w14:paraId="1B5D6CBF" w14:textId="77777777" w:rsidR="006E06FB" w:rsidRPr="00BD5519" w:rsidRDefault="006E06FB" w:rsidP="00C33BD2">
      <w:pPr>
        <w:jc w:val="both"/>
      </w:pPr>
    </w:p>
    <w:p w14:paraId="6A21AEB4" w14:textId="77777777" w:rsidR="006E06FB" w:rsidRPr="00E022B4" w:rsidRDefault="006E06FB" w:rsidP="00C33BD2">
      <w:pPr>
        <w:jc w:val="both"/>
        <w:rPr>
          <w:bCs/>
        </w:rPr>
      </w:pPr>
      <w:r w:rsidRPr="00E022B4">
        <w:rPr>
          <w:bCs/>
        </w:rPr>
        <w:t>ВИСТУПИЛИ:</w:t>
      </w:r>
      <w:r w:rsidRPr="00E022B4">
        <w:t xml:space="preserve"> </w:t>
      </w:r>
    </w:p>
    <w:p w14:paraId="29382EFF" w14:textId="77777777" w:rsidR="006E06FB" w:rsidRPr="00E022B4" w:rsidRDefault="006E06FB" w:rsidP="00C33BD2">
      <w:pPr>
        <w:jc w:val="both"/>
      </w:pPr>
    </w:p>
    <w:p w14:paraId="6B6FACEC" w14:textId="77777777" w:rsidR="006E06FB" w:rsidRPr="00E022B4" w:rsidRDefault="006E06FB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E022B4">
        <w:rPr>
          <w:b w:val="0"/>
          <w:color w:val="auto"/>
          <w:sz w:val="28"/>
          <w:szCs w:val="28"/>
        </w:rPr>
        <w:t>ВИРІШИЛИ</w:t>
      </w:r>
      <w:r w:rsidRPr="00E022B4">
        <w:rPr>
          <w:b w:val="0"/>
          <w:bCs w:val="0"/>
          <w:color w:val="auto"/>
          <w:sz w:val="28"/>
          <w:szCs w:val="28"/>
        </w:rPr>
        <w:t xml:space="preserve">: </w:t>
      </w:r>
    </w:p>
    <w:p w14:paraId="3649D418" w14:textId="77777777" w:rsidR="006E06FB" w:rsidRPr="00BD5519" w:rsidRDefault="006E06FB" w:rsidP="00C33BD2">
      <w:pPr>
        <w:rPr>
          <w:sz w:val="16"/>
          <w:szCs w:val="16"/>
        </w:rPr>
      </w:pPr>
    </w:p>
    <w:p w14:paraId="06DB2567" w14:textId="7EF5CA5B" w:rsidR="002B4F88" w:rsidRPr="00BD5519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D5519">
        <w:rPr>
          <w:sz w:val="28"/>
          <w:szCs w:val="28"/>
          <w:lang w:val="uk-UA"/>
        </w:rPr>
        <w:t xml:space="preserve">1. Інформацію </w:t>
      </w:r>
      <w:r w:rsidRPr="002B4F88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</w:t>
      </w:r>
      <w:r w:rsidR="004A6238">
        <w:rPr>
          <w:sz w:val="28"/>
          <w:szCs w:val="28"/>
          <w:lang w:val="uk-UA"/>
        </w:rPr>
        <w:t xml:space="preserve">Тетяни </w:t>
      </w:r>
      <w:r w:rsidRPr="002B4F88">
        <w:rPr>
          <w:sz w:val="28"/>
          <w:szCs w:val="28"/>
          <w:lang w:val="uk-UA"/>
        </w:rPr>
        <w:t xml:space="preserve">Чабанової </w:t>
      </w:r>
      <w:r w:rsidRPr="00BD5519">
        <w:rPr>
          <w:sz w:val="28"/>
          <w:szCs w:val="28"/>
          <w:lang w:val="uk-UA"/>
        </w:rPr>
        <w:t>взяти до відома.</w:t>
      </w:r>
    </w:p>
    <w:p w14:paraId="2C5576B6" w14:textId="77777777" w:rsidR="006E06FB" w:rsidRPr="00BD5519" w:rsidRDefault="006E06FB" w:rsidP="00C33BD2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14:paraId="65B7F75C" w14:textId="77777777" w:rsidR="006E06FB" w:rsidRPr="00BD5519" w:rsidRDefault="006E06FB" w:rsidP="00C33BD2">
      <w:pPr>
        <w:pStyle w:val="af8"/>
        <w:ind w:left="0" w:firstLine="708"/>
        <w:jc w:val="both"/>
        <w:rPr>
          <w:lang w:val="uk-UA"/>
        </w:rPr>
      </w:pPr>
      <w:r w:rsidRPr="00BD5519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5D997D0E" w14:textId="77777777" w:rsidR="006E06FB" w:rsidRDefault="006E06FB" w:rsidP="00C33BD2">
      <w:pPr>
        <w:pStyle w:val="a9"/>
        <w:jc w:val="center"/>
        <w:rPr>
          <w:b/>
          <w:bCs/>
        </w:rPr>
      </w:pPr>
    </w:p>
    <w:p w14:paraId="24DAAFBF" w14:textId="77777777" w:rsidR="00780FFE" w:rsidRDefault="00780FFE" w:rsidP="00C33BD2">
      <w:pPr>
        <w:pStyle w:val="a9"/>
        <w:jc w:val="center"/>
        <w:rPr>
          <w:b/>
          <w:bCs/>
        </w:rPr>
      </w:pPr>
    </w:p>
    <w:p w14:paraId="74950A33" w14:textId="77777777" w:rsidR="00780FFE" w:rsidRPr="00BD5519" w:rsidRDefault="00780FFE" w:rsidP="00C33BD2">
      <w:pPr>
        <w:pStyle w:val="a9"/>
        <w:jc w:val="center"/>
        <w:rPr>
          <w:b/>
          <w:bCs/>
        </w:rPr>
      </w:pPr>
    </w:p>
    <w:p w14:paraId="42863D0C" w14:textId="77777777" w:rsidR="00C8415C" w:rsidRPr="00E022B4" w:rsidRDefault="00C8415C" w:rsidP="00C8415C">
      <w:pPr>
        <w:pStyle w:val="a9"/>
        <w:spacing w:line="300" w:lineRule="exact"/>
        <w:jc w:val="center"/>
        <w:rPr>
          <w:bCs/>
        </w:rPr>
      </w:pPr>
      <w:r w:rsidRPr="00E022B4">
        <w:rPr>
          <w:bCs/>
        </w:rPr>
        <w:lastRenderedPageBreak/>
        <w:t>Результати голосування:</w:t>
      </w:r>
    </w:p>
    <w:p w14:paraId="32E0C9BB" w14:textId="77777777" w:rsidR="00C8415C" w:rsidRPr="002758FF" w:rsidRDefault="00C8415C" w:rsidP="00C8415C">
      <w:pPr>
        <w:pStyle w:val="a9"/>
        <w:spacing w:line="300" w:lineRule="exact"/>
        <w:jc w:val="center"/>
        <w:rPr>
          <w:bCs/>
        </w:rPr>
      </w:pPr>
    </w:p>
    <w:p w14:paraId="74A7D2A3" w14:textId="77777777" w:rsidR="00C8415C" w:rsidRPr="002758FF" w:rsidRDefault="00C8415C" w:rsidP="00C8415C">
      <w:pPr>
        <w:ind w:left="3540"/>
      </w:pPr>
      <w:r w:rsidRPr="002758FF">
        <w:t>Тетяна Чабанова – за</w:t>
      </w:r>
    </w:p>
    <w:p w14:paraId="6548B0E5" w14:textId="77777777" w:rsidR="00C8415C" w:rsidRPr="002758FF" w:rsidRDefault="00C8415C" w:rsidP="00C8415C">
      <w:pPr>
        <w:ind w:left="3540"/>
      </w:pPr>
      <w:r w:rsidRPr="002758FF">
        <w:t>Олександр Буряк – за</w:t>
      </w:r>
    </w:p>
    <w:p w14:paraId="30B740CC" w14:textId="77777777" w:rsidR="00C8415C" w:rsidRPr="002758FF" w:rsidRDefault="00C8415C" w:rsidP="00C8415C">
      <w:pPr>
        <w:ind w:left="3540"/>
      </w:pPr>
      <w:r w:rsidRPr="002758FF">
        <w:t xml:space="preserve">Артур </w:t>
      </w:r>
      <w:proofErr w:type="spellStart"/>
      <w:r w:rsidRPr="002758FF">
        <w:t>Геккієв</w:t>
      </w:r>
      <w:proofErr w:type="spellEnd"/>
      <w:r w:rsidRPr="002758FF">
        <w:t xml:space="preserve"> – за</w:t>
      </w:r>
    </w:p>
    <w:p w14:paraId="013D9267" w14:textId="77777777" w:rsidR="00C8415C" w:rsidRPr="002758FF" w:rsidRDefault="00C8415C" w:rsidP="00C8415C">
      <w:pPr>
        <w:ind w:left="3540"/>
      </w:pPr>
      <w:r w:rsidRPr="002758FF">
        <w:t xml:space="preserve">Євгеній </w:t>
      </w:r>
      <w:proofErr w:type="spellStart"/>
      <w:r w:rsidRPr="002758FF">
        <w:t>Жадан</w:t>
      </w:r>
      <w:proofErr w:type="spellEnd"/>
      <w:r w:rsidRPr="002758FF">
        <w:t xml:space="preserve"> – за</w:t>
      </w:r>
    </w:p>
    <w:p w14:paraId="3226270D" w14:textId="77777777" w:rsidR="00C8415C" w:rsidRPr="002758FF" w:rsidRDefault="00C8415C" w:rsidP="00C8415C">
      <w:pPr>
        <w:ind w:left="3540"/>
      </w:pPr>
      <w:r w:rsidRPr="002758FF">
        <w:t xml:space="preserve">Станіслав </w:t>
      </w:r>
      <w:proofErr w:type="spellStart"/>
      <w:r w:rsidRPr="002758FF">
        <w:t>Молоков</w:t>
      </w:r>
      <w:proofErr w:type="spellEnd"/>
      <w:r w:rsidRPr="002758FF">
        <w:t xml:space="preserve"> – за</w:t>
      </w:r>
    </w:p>
    <w:p w14:paraId="7CB4E8F3" w14:textId="77777777" w:rsidR="00C8415C" w:rsidRPr="002758FF" w:rsidRDefault="00C8415C" w:rsidP="00C8415C">
      <w:pPr>
        <w:ind w:left="3544"/>
      </w:pPr>
      <w:r w:rsidRPr="002758FF">
        <w:t xml:space="preserve">Олена </w:t>
      </w:r>
      <w:proofErr w:type="spellStart"/>
      <w:r w:rsidRPr="002758FF">
        <w:t>Плахотнік</w:t>
      </w:r>
      <w:proofErr w:type="spellEnd"/>
      <w:r w:rsidRPr="002758FF">
        <w:rPr>
          <w:rFonts w:eastAsiaTheme="minorHAnsi"/>
          <w:lang w:eastAsia="en-US"/>
        </w:rPr>
        <w:t xml:space="preserve"> </w:t>
      </w:r>
      <w:r w:rsidRPr="002758FF">
        <w:t xml:space="preserve">– </w:t>
      </w:r>
      <w:r>
        <w:t>за</w:t>
      </w:r>
    </w:p>
    <w:p w14:paraId="4359A5B4" w14:textId="77777777" w:rsidR="00C8415C" w:rsidRPr="002758FF" w:rsidRDefault="00C8415C" w:rsidP="00C8415C">
      <w:pPr>
        <w:ind w:left="3540"/>
      </w:pPr>
      <w:r w:rsidRPr="002758FF">
        <w:t>Олександр Савченко</w:t>
      </w:r>
      <w:r w:rsidRPr="002758FF">
        <w:rPr>
          <w:rFonts w:eastAsiaTheme="minorHAnsi"/>
          <w:lang w:eastAsia="en-US"/>
        </w:rPr>
        <w:t xml:space="preserve"> </w:t>
      </w:r>
      <w:r w:rsidRPr="002758FF">
        <w:t>– за</w:t>
      </w:r>
    </w:p>
    <w:p w14:paraId="6136D084" w14:textId="77777777" w:rsidR="00C8415C" w:rsidRPr="002758FF" w:rsidRDefault="00C8415C" w:rsidP="00C8415C">
      <w:pPr>
        <w:ind w:left="3540"/>
        <w:rPr>
          <w:b/>
          <w:bCs/>
          <w:u w:val="single"/>
          <w:shd w:val="clear" w:color="auto" w:fill="FFFFFF"/>
        </w:rPr>
      </w:pPr>
      <w:r w:rsidRPr="002758FF">
        <w:t>Олена Чиркова – за</w:t>
      </w:r>
    </w:p>
    <w:p w14:paraId="0EEA47E6" w14:textId="77777777" w:rsidR="00C8415C" w:rsidRPr="002758FF" w:rsidRDefault="00C8415C" w:rsidP="00C8415C">
      <w:pPr>
        <w:pStyle w:val="a9"/>
        <w:spacing w:line="300" w:lineRule="exact"/>
        <w:jc w:val="center"/>
        <w:rPr>
          <w:b/>
          <w:bCs/>
        </w:rPr>
      </w:pPr>
    </w:p>
    <w:p w14:paraId="4CD50444" w14:textId="77777777" w:rsidR="00C8415C" w:rsidRPr="002758FF" w:rsidRDefault="00C8415C" w:rsidP="00C8415C">
      <w:pPr>
        <w:pStyle w:val="a9"/>
        <w:ind w:left="2832" w:firstLine="708"/>
      </w:pPr>
      <w:r w:rsidRPr="002758FF">
        <w:t xml:space="preserve">за </w:t>
      </w:r>
      <w:r w:rsidRPr="002758FF">
        <w:tab/>
      </w:r>
      <w:r w:rsidRPr="002758FF">
        <w:tab/>
        <w:t xml:space="preserve">  </w:t>
      </w:r>
      <w:r>
        <w:t>8</w:t>
      </w:r>
    </w:p>
    <w:p w14:paraId="23118A02" w14:textId="77777777" w:rsidR="00C8415C" w:rsidRPr="002758FF" w:rsidRDefault="00C8415C" w:rsidP="00C8415C">
      <w:pPr>
        <w:ind w:left="2832" w:firstLine="720"/>
        <w:jc w:val="both"/>
      </w:pPr>
      <w:r w:rsidRPr="002758FF">
        <w:t>проти</w:t>
      </w:r>
      <w:r w:rsidRPr="002758FF">
        <w:tab/>
        <w:t xml:space="preserve">  –</w:t>
      </w:r>
      <w:r w:rsidRPr="002758FF">
        <w:tab/>
        <w:t xml:space="preserve">  </w:t>
      </w:r>
    </w:p>
    <w:p w14:paraId="72E83861" w14:textId="77777777" w:rsidR="00C8415C" w:rsidRPr="002758FF" w:rsidRDefault="00C8415C" w:rsidP="00C8415C">
      <w:pPr>
        <w:ind w:left="2832" w:firstLine="720"/>
        <w:jc w:val="both"/>
      </w:pPr>
      <w:r w:rsidRPr="002758FF">
        <w:t>утримались  –</w:t>
      </w:r>
      <w:r w:rsidRPr="002758FF">
        <w:tab/>
        <w:t xml:space="preserve">  </w:t>
      </w:r>
    </w:p>
    <w:p w14:paraId="51C7D048" w14:textId="77777777" w:rsidR="00C8415C" w:rsidRPr="002758FF" w:rsidRDefault="00C8415C" w:rsidP="00C8415C">
      <w:pPr>
        <w:ind w:left="2832" w:firstLine="708"/>
        <w:jc w:val="both"/>
      </w:pPr>
      <w:r w:rsidRPr="002758FF">
        <w:t xml:space="preserve">усього </w:t>
      </w:r>
      <w:r w:rsidRPr="002758FF">
        <w:tab/>
        <w:t xml:space="preserve">  </w:t>
      </w:r>
      <w:r>
        <w:t>8</w:t>
      </w:r>
    </w:p>
    <w:p w14:paraId="7EBB1236" w14:textId="77777777" w:rsidR="00C939A9" w:rsidRPr="002B4F88" w:rsidRDefault="00C939A9" w:rsidP="00C33BD2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Pr="002B4F88" w:rsidRDefault="00D45257" w:rsidP="00C33BD2">
      <w:pPr>
        <w:jc w:val="both"/>
        <w:rPr>
          <w:u w:val="single"/>
          <w:shd w:val="clear" w:color="auto" w:fill="FFFFFF"/>
        </w:rPr>
      </w:pPr>
    </w:p>
    <w:p w14:paraId="47699BCA" w14:textId="77777777" w:rsidR="002B4F88" w:rsidRPr="002B4F88" w:rsidRDefault="002B4F88" w:rsidP="00C33BD2">
      <w:pPr>
        <w:jc w:val="both"/>
      </w:pPr>
    </w:p>
    <w:p w14:paraId="73493E22" w14:textId="77777777" w:rsidR="002B4F88" w:rsidRPr="002B4F88" w:rsidRDefault="002B4F88" w:rsidP="002B4F88">
      <w:pPr>
        <w:jc w:val="both"/>
      </w:pPr>
      <w:r w:rsidRPr="002B4F88">
        <w:t>Головуюча на засіданні,</w:t>
      </w:r>
    </w:p>
    <w:p w14:paraId="5BE18F1E" w14:textId="3D91E664" w:rsidR="002B4F88" w:rsidRPr="002B4F88" w:rsidRDefault="002B4F88" w:rsidP="002B4F88">
      <w:pPr>
        <w:jc w:val="both"/>
      </w:pPr>
      <w:r w:rsidRPr="002B4F88">
        <w:t>секретар комісії</w:t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  <w:t>Тетяна ЧАБАНОВА</w:t>
      </w:r>
    </w:p>
    <w:p w14:paraId="773C59F9" w14:textId="77777777" w:rsidR="002B4F88" w:rsidRPr="002B4F88" w:rsidRDefault="002B4F88" w:rsidP="002B4F88">
      <w:pPr>
        <w:jc w:val="both"/>
      </w:pPr>
    </w:p>
    <w:p w14:paraId="61548AC2" w14:textId="77777777" w:rsidR="002B4F88" w:rsidRPr="002B4F88" w:rsidRDefault="002B4F88" w:rsidP="002B4F88">
      <w:pPr>
        <w:jc w:val="both"/>
      </w:pPr>
    </w:p>
    <w:p w14:paraId="035C2480" w14:textId="5EED3902" w:rsidR="002B4F88" w:rsidRPr="002B4F88" w:rsidRDefault="002B4F88" w:rsidP="002B4F88">
      <w:pPr>
        <w:jc w:val="both"/>
      </w:pPr>
      <w:r w:rsidRPr="002B4F88">
        <w:t>Секретар засідання комісії</w:t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  <w:t>Олена ПЛАХОТНІК</w:t>
      </w:r>
    </w:p>
    <w:p w14:paraId="0C494E30" w14:textId="77777777" w:rsidR="002B4F88" w:rsidRPr="002B4F88" w:rsidRDefault="002B4F88" w:rsidP="00C33BD2">
      <w:pPr>
        <w:jc w:val="both"/>
      </w:pPr>
    </w:p>
    <w:sectPr w:rsidR="002B4F88" w:rsidRPr="002B4F88" w:rsidSect="00B21E33">
      <w:headerReference w:type="even" r:id="rId11"/>
      <w:headerReference w:type="default" r:id="rId12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7D3C" w14:textId="77777777" w:rsidR="0069447C" w:rsidRDefault="0069447C">
      <w:r>
        <w:separator/>
      </w:r>
    </w:p>
  </w:endnote>
  <w:endnote w:type="continuationSeparator" w:id="0">
    <w:p w14:paraId="176848DD" w14:textId="77777777" w:rsidR="0069447C" w:rsidRDefault="0069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3C0A" w14:textId="77777777" w:rsidR="0069447C" w:rsidRDefault="0069447C">
      <w:r>
        <w:separator/>
      </w:r>
    </w:p>
  </w:footnote>
  <w:footnote w:type="continuationSeparator" w:id="0">
    <w:p w14:paraId="03FBE2F8" w14:textId="77777777" w:rsidR="0069447C" w:rsidRDefault="0069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AB2E69" w:rsidRDefault="00AB2E6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01903" w:rsidRPr="0010190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AB2E69" w:rsidRDefault="00AB2E69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10190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07FC1"/>
    <w:rsid w:val="000117C8"/>
    <w:rsid w:val="00011F56"/>
    <w:rsid w:val="000123B2"/>
    <w:rsid w:val="00012A8B"/>
    <w:rsid w:val="00012C60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CF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34EAE"/>
    <w:rsid w:val="0004035D"/>
    <w:rsid w:val="000423FF"/>
    <w:rsid w:val="00042DA1"/>
    <w:rsid w:val="00042DF5"/>
    <w:rsid w:val="000434A0"/>
    <w:rsid w:val="00044089"/>
    <w:rsid w:val="0004518F"/>
    <w:rsid w:val="00046317"/>
    <w:rsid w:val="000464CE"/>
    <w:rsid w:val="000471A5"/>
    <w:rsid w:val="00047A67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6CF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90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3298"/>
    <w:rsid w:val="00153E3B"/>
    <w:rsid w:val="001549FC"/>
    <w:rsid w:val="00154FF9"/>
    <w:rsid w:val="0015521B"/>
    <w:rsid w:val="00155461"/>
    <w:rsid w:val="00160256"/>
    <w:rsid w:val="00162FF5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390D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45FC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2D95"/>
    <w:rsid w:val="002331C2"/>
    <w:rsid w:val="002333E6"/>
    <w:rsid w:val="00233874"/>
    <w:rsid w:val="0023573A"/>
    <w:rsid w:val="00235A97"/>
    <w:rsid w:val="00235F6C"/>
    <w:rsid w:val="002363DE"/>
    <w:rsid w:val="00236D5C"/>
    <w:rsid w:val="00237337"/>
    <w:rsid w:val="00237485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57890"/>
    <w:rsid w:val="0026013A"/>
    <w:rsid w:val="0026046E"/>
    <w:rsid w:val="00260B7B"/>
    <w:rsid w:val="0026198F"/>
    <w:rsid w:val="0026622B"/>
    <w:rsid w:val="0026659C"/>
    <w:rsid w:val="00266807"/>
    <w:rsid w:val="00267E33"/>
    <w:rsid w:val="002709E6"/>
    <w:rsid w:val="00271C8C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2FD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808"/>
    <w:rsid w:val="00396AD4"/>
    <w:rsid w:val="0039703F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2AF6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6954"/>
    <w:rsid w:val="003E7633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ED3"/>
    <w:rsid w:val="00406FC9"/>
    <w:rsid w:val="00406FE8"/>
    <w:rsid w:val="0041016D"/>
    <w:rsid w:val="0041047A"/>
    <w:rsid w:val="00410851"/>
    <w:rsid w:val="00410881"/>
    <w:rsid w:val="004108DF"/>
    <w:rsid w:val="00411900"/>
    <w:rsid w:val="004123C6"/>
    <w:rsid w:val="00413278"/>
    <w:rsid w:val="00413E61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92C"/>
    <w:rsid w:val="004243FA"/>
    <w:rsid w:val="00424692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6E47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5006B5"/>
    <w:rsid w:val="00500765"/>
    <w:rsid w:val="00501F97"/>
    <w:rsid w:val="00504E29"/>
    <w:rsid w:val="00505308"/>
    <w:rsid w:val="0050711E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1B2D"/>
    <w:rsid w:val="005433D6"/>
    <w:rsid w:val="00544B57"/>
    <w:rsid w:val="005454F4"/>
    <w:rsid w:val="00545B09"/>
    <w:rsid w:val="00545D4F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84D"/>
    <w:rsid w:val="00555A8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0E4E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004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5187"/>
    <w:rsid w:val="005E584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2CD2"/>
    <w:rsid w:val="006037F7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0D10"/>
    <w:rsid w:val="00621454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27D72"/>
    <w:rsid w:val="00631080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424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B0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6D6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6FD"/>
    <w:rsid w:val="00724CC2"/>
    <w:rsid w:val="007255BE"/>
    <w:rsid w:val="00726D0D"/>
    <w:rsid w:val="007275B5"/>
    <w:rsid w:val="00727A3A"/>
    <w:rsid w:val="007300AB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207"/>
    <w:rsid w:val="007606EF"/>
    <w:rsid w:val="007608A1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52B1"/>
    <w:rsid w:val="007B55F9"/>
    <w:rsid w:val="007B700F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D1E57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5B8"/>
    <w:rsid w:val="00831641"/>
    <w:rsid w:val="00832BAD"/>
    <w:rsid w:val="00832F7E"/>
    <w:rsid w:val="00833327"/>
    <w:rsid w:val="00833438"/>
    <w:rsid w:val="0083367A"/>
    <w:rsid w:val="00833FD6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3CEF"/>
    <w:rsid w:val="0085509B"/>
    <w:rsid w:val="008551BA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842"/>
    <w:rsid w:val="00893B52"/>
    <w:rsid w:val="00894218"/>
    <w:rsid w:val="008954A9"/>
    <w:rsid w:val="008956E8"/>
    <w:rsid w:val="00895F86"/>
    <w:rsid w:val="008A0AF2"/>
    <w:rsid w:val="008A1DC9"/>
    <w:rsid w:val="008A3818"/>
    <w:rsid w:val="008A4312"/>
    <w:rsid w:val="008A5B35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05B"/>
    <w:rsid w:val="008C4F2F"/>
    <w:rsid w:val="008C6588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9EC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589A"/>
    <w:rsid w:val="009759E8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2721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66"/>
    <w:rsid w:val="00A13E57"/>
    <w:rsid w:val="00A13E68"/>
    <w:rsid w:val="00A14C10"/>
    <w:rsid w:val="00A1572E"/>
    <w:rsid w:val="00A16406"/>
    <w:rsid w:val="00A17FE0"/>
    <w:rsid w:val="00A205E6"/>
    <w:rsid w:val="00A22B34"/>
    <w:rsid w:val="00A23348"/>
    <w:rsid w:val="00A25DB5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3CF0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CC3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6A3A"/>
    <w:rsid w:val="00A97A3B"/>
    <w:rsid w:val="00AA0A95"/>
    <w:rsid w:val="00AA3B6C"/>
    <w:rsid w:val="00AA586E"/>
    <w:rsid w:val="00AA5959"/>
    <w:rsid w:val="00AB16AD"/>
    <w:rsid w:val="00AB1EAA"/>
    <w:rsid w:val="00AB2379"/>
    <w:rsid w:val="00AB295B"/>
    <w:rsid w:val="00AB2AAE"/>
    <w:rsid w:val="00AB2E69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FB9"/>
    <w:rsid w:val="00AE7BB2"/>
    <w:rsid w:val="00AF12BA"/>
    <w:rsid w:val="00AF23F3"/>
    <w:rsid w:val="00AF2E42"/>
    <w:rsid w:val="00AF331C"/>
    <w:rsid w:val="00AF3E0B"/>
    <w:rsid w:val="00AF4F8B"/>
    <w:rsid w:val="00AF5150"/>
    <w:rsid w:val="00AF58B6"/>
    <w:rsid w:val="00AF5B89"/>
    <w:rsid w:val="00AF605F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676C1"/>
    <w:rsid w:val="00B710D9"/>
    <w:rsid w:val="00B7145C"/>
    <w:rsid w:val="00B71591"/>
    <w:rsid w:val="00B71827"/>
    <w:rsid w:val="00B722DF"/>
    <w:rsid w:val="00B736E4"/>
    <w:rsid w:val="00B756F6"/>
    <w:rsid w:val="00B75757"/>
    <w:rsid w:val="00B765B1"/>
    <w:rsid w:val="00B77FDE"/>
    <w:rsid w:val="00B80F34"/>
    <w:rsid w:val="00B814AC"/>
    <w:rsid w:val="00B82579"/>
    <w:rsid w:val="00B82A8B"/>
    <w:rsid w:val="00B82BA0"/>
    <w:rsid w:val="00B82BCA"/>
    <w:rsid w:val="00B848F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5A4"/>
    <w:rsid w:val="00BD4712"/>
    <w:rsid w:val="00BD5519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44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6BB1"/>
    <w:rsid w:val="00C27349"/>
    <w:rsid w:val="00C27D59"/>
    <w:rsid w:val="00C31F85"/>
    <w:rsid w:val="00C320F1"/>
    <w:rsid w:val="00C33BD2"/>
    <w:rsid w:val="00C33C45"/>
    <w:rsid w:val="00C3401C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4C0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776"/>
    <w:rsid w:val="00C84C88"/>
    <w:rsid w:val="00C850EE"/>
    <w:rsid w:val="00C85E33"/>
    <w:rsid w:val="00C87663"/>
    <w:rsid w:val="00C9053D"/>
    <w:rsid w:val="00C906B1"/>
    <w:rsid w:val="00C910C4"/>
    <w:rsid w:val="00C91C07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B1C"/>
    <w:rsid w:val="00CA3C90"/>
    <w:rsid w:val="00CA5062"/>
    <w:rsid w:val="00CA5CC9"/>
    <w:rsid w:val="00CA6E7D"/>
    <w:rsid w:val="00CA72DC"/>
    <w:rsid w:val="00CA7587"/>
    <w:rsid w:val="00CA75E7"/>
    <w:rsid w:val="00CA7732"/>
    <w:rsid w:val="00CB0437"/>
    <w:rsid w:val="00CB0FCD"/>
    <w:rsid w:val="00CB1AA9"/>
    <w:rsid w:val="00CB2255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4CA5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8C"/>
    <w:rsid w:val="00D22AE3"/>
    <w:rsid w:val="00D24968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2F18"/>
    <w:rsid w:val="00D6405A"/>
    <w:rsid w:val="00D640D1"/>
    <w:rsid w:val="00D645BE"/>
    <w:rsid w:val="00D6481C"/>
    <w:rsid w:val="00D653FE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9794B"/>
    <w:rsid w:val="00DA1376"/>
    <w:rsid w:val="00DA167F"/>
    <w:rsid w:val="00DA174C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240F"/>
    <w:rsid w:val="00DC2467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658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0DF"/>
    <w:rsid w:val="00E11465"/>
    <w:rsid w:val="00E129B3"/>
    <w:rsid w:val="00E12EFA"/>
    <w:rsid w:val="00E13D38"/>
    <w:rsid w:val="00E14726"/>
    <w:rsid w:val="00E14A2F"/>
    <w:rsid w:val="00E159EE"/>
    <w:rsid w:val="00E15D65"/>
    <w:rsid w:val="00E1627E"/>
    <w:rsid w:val="00E162B6"/>
    <w:rsid w:val="00E17701"/>
    <w:rsid w:val="00E2017F"/>
    <w:rsid w:val="00E201A7"/>
    <w:rsid w:val="00E2046F"/>
    <w:rsid w:val="00E2079D"/>
    <w:rsid w:val="00E217B3"/>
    <w:rsid w:val="00E21E93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61C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2951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1D05"/>
    <w:rsid w:val="00ED53A2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26AF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5BCD"/>
    <w:rsid w:val="00F25C0C"/>
    <w:rsid w:val="00F268CE"/>
    <w:rsid w:val="00F2791A"/>
    <w:rsid w:val="00F31BEF"/>
    <w:rsid w:val="00F321F6"/>
    <w:rsid w:val="00F32401"/>
    <w:rsid w:val="00F325AE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D7A80"/>
    <w:rsid w:val="00FE0F71"/>
    <w:rsid w:val="00FE2CA0"/>
    <w:rsid w:val="00FE3700"/>
    <w:rsid w:val="00FE4023"/>
    <w:rsid w:val="00FE7982"/>
    <w:rsid w:val="00FE7D15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069-8DFC-410E-BAE5-ABE78C9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89</cp:revision>
  <cp:lastPrinted>2026-01-07T07:02:00Z</cp:lastPrinted>
  <dcterms:created xsi:type="dcterms:W3CDTF">2025-05-02T12:33:00Z</dcterms:created>
  <dcterms:modified xsi:type="dcterms:W3CDTF">2026-01-07T10:46:00Z</dcterms:modified>
</cp:coreProperties>
</file>